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96" w:rsidRPr="005130F7" w:rsidRDefault="00C62A9C" w:rsidP="001D79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996" w:rsidRPr="005130F7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  <w:r w:rsidR="001D7996" w:rsidRPr="005130F7">
        <w:rPr>
          <w:rFonts w:ascii="Times New Roman" w:hAnsi="Times New Roman" w:cs="Times New Roman"/>
          <w:sz w:val="24"/>
          <w:szCs w:val="24"/>
        </w:rPr>
        <w:br/>
        <w:t>ДЕТСКИЙ САД КОМБИНИРОВАННОГО ВИДА № 2001</w:t>
      </w: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Pr="00AF5574" w:rsidRDefault="001D7996" w:rsidP="001D799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5574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1D7996" w:rsidRPr="00AF5574" w:rsidRDefault="001D7996" w:rsidP="00807479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F5574"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 w:rsidR="00807479">
        <w:rPr>
          <w:rFonts w:ascii="Times New Roman" w:hAnsi="Times New Roman" w:cs="Times New Roman"/>
          <w:b/>
          <w:i/>
          <w:sz w:val="36"/>
          <w:szCs w:val="36"/>
        </w:rPr>
        <w:t>АЗБУКА ЗДОРОВЬЯ</w:t>
      </w:r>
      <w:r w:rsidRPr="00AF5574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479" w:rsidRDefault="00807479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30F7">
        <w:rPr>
          <w:rFonts w:ascii="Times New Roman" w:hAnsi="Times New Roman" w:cs="Times New Roman"/>
          <w:sz w:val="28"/>
          <w:szCs w:val="28"/>
        </w:rPr>
        <w:t>оспитатели</w:t>
      </w:r>
    </w:p>
    <w:p w:rsidR="001D7996" w:rsidRDefault="001D7996" w:rsidP="001D79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усская Е.А.</w:t>
      </w: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E10" w:rsidRDefault="00122E10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479" w:rsidRDefault="00807479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479" w:rsidRDefault="00807479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807479">
      <w:pPr>
        <w:spacing w:line="360" w:lineRule="auto"/>
        <w:jc w:val="center"/>
        <w:rPr>
          <w:rFonts w:ascii="Times New Roman" w:hAnsi="Times New Roman" w:cs="Times New Roman"/>
        </w:rPr>
      </w:pPr>
      <w:r w:rsidRPr="00AF5574">
        <w:rPr>
          <w:rFonts w:ascii="Times New Roman" w:hAnsi="Times New Roman" w:cs="Times New Roman"/>
        </w:rPr>
        <w:t>Москва, 2013</w:t>
      </w:r>
    </w:p>
    <w:p w:rsidR="001D7996" w:rsidRPr="003A65E4" w:rsidRDefault="001D7996" w:rsidP="003A65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CB524D" w:rsidRDefault="00CB524D" w:rsidP="003A65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«Азбука здоровья»</w:t>
      </w:r>
    </w:p>
    <w:p w:rsidR="003A65E4" w:rsidRPr="003A65E4" w:rsidRDefault="003A65E4" w:rsidP="003A65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4D" w:rsidRPr="003A65E4" w:rsidRDefault="00CB524D" w:rsidP="003A65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A65E4">
        <w:rPr>
          <w:rFonts w:ascii="Times New Roman" w:hAnsi="Times New Roman" w:cs="Times New Roman"/>
          <w:sz w:val="24"/>
          <w:szCs w:val="24"/>
        </w:rPr>
        <w:t>«Единственная красота, которую я знаю,- это здоровье».</w:t>
      </w:r>
    </w:p>
    <w:p w:rsidR="00CB524D" w:rsidRDefault="00CB524D" w:rsidP="003A65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A65E4">
        <w:rPr>
          <w:rFonts w:ascii="Times New Roman" w:hAnsi="Times New Roman" w:cs="Times New Roman"/>
          <w:sz w:val="24"/>
          <w:szCs w:val="24"/>
        </w:rPr>
        <w:t>Генрих Гейне</w:t>
      </w:r>
    </w:p>
    <w:p w:rsidR="00ED62A9" w:rsidRPr="003A65E4" w:rsidRDefault="00ED62A9" w:rsidP="003A65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71B91" w:rsidRPr="003A65E4" w:rsidRDefault="00F71B91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7479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3A65E4">
        <w:rPr>
          <w:rFonts w:ascii="Times New Roman" w:hAnsi="Times New Roman" w:cs="Times New Roman"/>
          <w:sz w:val="28"/>
          <w:szCs w:val="28"/>
        </w:rPr>
        <w:t xml:space="preserve"> </w:t>
      </w:r>
      <w:r w:rsidR="003D159A" w:rsidRPr="003A65E4">
        <w:rPr>
          <w:rFonts w:ascii="Times New Roman" w:hAnsi="Times New Roman" w:cs="Times New Roman"/>
          <w:sz w:val="28"/>
          <w:szCs w:val="28"/>
        </w:rPr>
        <w:t>информационный.</w:t>
      </w: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3A65E4">
        <w:rPr>
          <w:rFonts w:ascii="Times New Roman" w:hAnsi="Times New Roman" w:cs="Times New Roman"/>
          <w:sz w:val="28"/>
          <w:szCs w:val="28"/>
        </w:rPr>
        <w:t xml:space="preserve"> квартальный (3 месяца).</w:t>
      </w: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3A65E4">
        <w:rPr>
          <w:rFonts w:ascii="Times New Roman" w:hAnsi="Times New Roman" w:cs="Times New Roman"/>
          <w:sz w:val="28"/>
          <w:szCs w:val="28"/>
        </w:rPr>
        <w:t xml:space="preserve"> </w:t>
      </w:r>
      <w:r w:rsidR="00807479" w:rsidRPr="003A65E4">
        <w:rPr>
          <w:rFonts w:ascii="Times New Roman" w:hAnsi="Times New Roman" w:cs="Times New Roman"/>
          <w:sz w:val="28"/>
          <w:szCs w:val="28"/>
        </w:rPr>
        <w:t xml:space="preserve">ноябрь </w:t>
      </w:r>
      <w:r w:rsidRPr="003A65E4">
        <w:rPr>
          <w:rFonts w:ascii="Times New Roman" w:hAnsi="Times New Roman" w:cs="Times New Roman"/>
          <w:sz w:val="28"/>
          <w:szCs w:val="28"/>
        </w:rPr>
        <w:t>2013 года.</w:t>
      </w: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3A65E4">
        <w:rPr>
          <w:rFonts w:ascii="Times New Roman" w:hAnsi="Times New Roman" w:cs="Times New Roman"/>
          <w:sz w:val="28"/>
          <w:szCs w:val="28"/>
        </w:rPr>
        <w:t xml:space="preserve"> воспитатели, дети, родители, </w:t>
      </w:r>
      <w:r w:rsidR="00807479" w:rsidRPr="003A65E4">
        <w:rPr>
          <w:rFonts w:ascii="Times New Roman" w:hAnsi="Times New Roman" w:cs="Times New Roman"/>
          <w:sz w:val="28"/>
          <w:szCs w:val="28"/>
        </w:rPr>
        <w:t>воспитатель по физической кул</w:t>
      </w:r>
      <w:r w:rsidR="00807479" w:rsidRPr="003A65E4">
        <w:rPr>
          <w:rFonts w:ascii="Times New Roman" w:hAnsi="Times New Roman" w:cs="Times New Roman"/>
          <w:sz w:val="28"/>
          <w:szCs w:val="28"/>
        </w:rPr>
        <w:t>ь</w:t>
      </w:r>
      <w:r w:rsidR="00742D56" w:rsidRPr="003A65E4">
        <w:rPr>
          <w:rFonts w:ascii="Times New Roman" w:hAnsi="Times New Roman" w:cs="Times New Roman"/>
          <w:sz w:val="28"/>
          <w:szCs w:val="28"/>
        </w:rPr>
        <w:t>т</w:t>
      </w:r>
      <w:r w:rsidR="00807479" w:rsidRPr="003A65E4">
        <w:rPr>
          <w:rFonts w:ascii="Times New Roman" w:hAnsi="Times New Roman" w:cs="Times New Roman"/>
          <w:sz w:val="28"/>
          <w:szCs w:val="28"/>
        </w:rPr>
        <w:t>уре</w:t>
      </w:r>
      <w:r w:rsidR="003D159A" w:rsidRPr="003A65E4">
        <w:rPr>
          <w:rFonts w:ascii="Times New Roman" w:hAnsi="Times New Roman" w:cs="Times New Roman"/>
          <w:sz w:val="28"/>
          <w:szCs w:val="28"/>
        </w:rPr>
        <w:t>, медсестра.</w:t>
      </w: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3A65E4">
        <w:rPr>
          <w:rFonts w:ascii="Times New Roman" w:hAnsi="Times New Roman" w:cs="Times New Roman"/>
          <w:sz w:val="28"/>
          <w:szCs w:val="28"/>
        </w:rPr>
        <w:t xml:space="preserve"> </w:t>
      </w:r>
      <w:r w:rsidR="00807479" w:rsidRPr="003A65E4">
        <w:rPr>
          <w:rFonts w:ascii="Times New Roman" w:hAnsi="Times New Roman" w:cs="Times New Roman"/>
          <w:sz w:val="28"/>
          <w:szCs w:val="28"/>
        </w:rPr>
        <w:t>6-7</w:t>
      </w:r>
      <w:r w:rsidRPr="003A65E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3A65E4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, </w:t>
      </w:r>
      <w:r w:rsidR="00807479" w:rsidRPr="003A65E4">
        <w:rPr>
          <w:rFonts w:ascii="Times New Roman" w:hAnsi="Times New Roman" w:cs="Times New Roman"/>
          <w:sz w:val="28"/>
          <w:szCs w:val="28"/>
        </w:rPr>
        <w:t xml:space="preserve">развитие речи, </w:t>
      </w:r>
      <w:r w:rsidRPr="003A65E4">
        <w:rPr>
          <w:rFonts w:ascii="Times New Roman" w:hAnsi="Times New Roman" w:cs="Times New Roman"/>
          <w:sz w:val="28"/>
          <w:szCs w:val="28"/>
        </w:rPr>
        <w:t>форм</w:t>
      </w:r>
      <w:r w:rsidR="00807479" w:rsidRPr="003A65E4">
        <w:rPr>
          <w:rFonts w:ascii="Times New Roman" w:hAnsi="Times New Roman" w:cs="Times New Roman"/>
          <w:sz w:val="28"/>
          <w:szCs w:val="28"/>
        </w:rPr>
        <w:t>ирование целостной картины мира</w:t>
      </w:r>
      <w:r w:rsidRPr="003A65E4">
        <w:rPr>
          <w:rFonts w:ascii="Times New Roman" w:hAnsi="Times New Roman" w:cs="Times New Roman"/>
          <w:sz w:val="28"/>
          <w:szCs w:val="28"/>
        </w:rPr>
        <w:t xml:space="preserve">, </w:t>
      </w:r>
      <w:r w:rsidR="00807479" w:rsidRPr="003A65E4">
        <w:rPr>
          <w:rFonts w:ascii="Times New Roman" w:hAnsi="Times New Roman" w:cs="Times New Roman"/>
          <w:sz w:val="28"/>
          <w:szCs w:val="28"/>
        </w:rPr>
        <w:t>физкультура</w:t>
      </w:r>
      <w:r w:rsidRPr="003A65E4">
        <w:rPr>
          <w:rFonts w:ascii="Times New Roman" w:hAnsi="Times New Roman" w:cs="Times New Roman"/>
          <w:sz w:val="28"/>
          <w:szCs w:val="28"/>
        </w:rPr>
        <w:t>.</w:t>
      </w: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 xml:space="preserve">Основные формы реализации проекта: </w:t>
      </w:r>
    </w:p>
    <w:p w:rsidR="001D7996" w:rsidRPr="003A65E4" w:rsidRDefault="001D7996" w:rsidP="00ED62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807479" w:rsidRPr="003A65E4">
        <w:rPr>
          <w:rFonts w:ascii="Times New Roman" w:hAnsi="Times New Roman" w:cs="Times New Roman"/>
          <w:sz w:val="28"/>
          <w:szCs w:val="28"/>
        </w:rPr>
        <w:t>воспитателем по физической культуре</w:t>
      </w:r>
      <w:r w:rsidRPr="003A65E4">
        <w:rPr>
          <w:rFonts w:ascii="Times New Roman" w:hAnsi="Times New Roman" w:cs="Times New Roman"/>
          <w:sz w:val="28"/>
          <w:szCs w:val="28"/>
        </w:rPr>
        <w:t>.</w:t>
      </w:r>
    </w:p>
    <w:p w:rsidR="001D7996" w:rsidRPr="003A65E4" w:rsidRDefault="001D7996" w:rsidP="00ED62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Сотрудничество с родителями.</w:t>
      </w:r>
    </w:p>
    <w:p w:rsidR="001D7996" w:rsidRPr="003A65E4" w:rsidRDefault="001D7996" w:rsidP="00ED62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на занятиях и </w:t>
      </w:r>
      <w:proofErr w:type="gramStart"/>
      <w:r w:rsidRPr="003A65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65E4">
        <w:rPr>
          <w:rFonts w:ascii="Times New Roman" w:hAnsi="Times New Roman" w:cs="Times New Roman"/>
          <w:sz w:val="28"/>
          <w:szCs w:val="28"/>
        </w:rPr>
        <w:t xml:space="preserve"> не их с последу</w:t>
      </w:r>
      <w:r w:rsidRPr="003A65E4">
        <w:rPr>
          <w:rFonts w:ascii="Times New Roman" w:hAnsi="Times New Roman" w:cs="Times New Roman"/>
          <w:sz w:val="28"/>
          <w:szCs w:val="28"/>
        </w:rPr>
        <w:t>ю</w:t>
      </w:r>
      <w:r w:rsidRPr="003A65E4">
        <w:rPr>
          <w:rFonts w:ascii="Times New Roman" w:hAnsi="Times New Roman" w:cs="Times New Roman"/>
          <w:sz w:val="28"/>
          <w:szCs w:val="28"/>
        </w:rPr>
        <w:t>щим обсуждением.</w:t>
      </w:r>
    </w:p>
    <w:p w:rsidR="001D7996" w:rsidRPr="003A65E4" w:rsidRDefault="001D7996" w:rsidP="00ED62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Обыгрывание, инсценировка художественных произведений.</w:t>
      </w:r>
    </w:p>
    <w:p w:rsidR="00924AE9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Акт</w:t>
      </w:r>
      <w:r w:rsidR="00742D56" w:rsidRPr="003A65E4">
        <w:rPr>
          <w:rFonts w:ascii="Times New Roman" w:hAnsi="Times New Roman" w:cs="Times New Roman"/>
          <w:b/>
          <w:sz w:val="28"/>
          <w:szCs w:val="28"/>
        </w:rPr>
        <w:t>у</w:t>
      </w:r>
      <w:r w:rsidRPr="003A65E4">
        <w:rPr>
          <w:rFonts w:ascii="Times New Roman" w:hAnsi="Times New Roman" w:cs="Times New Roman"/>
          <w:b/>
          <w:sz w:val="28"/>
          <w:szCs w:val="28"/>
        </w:rPr>
        <w:t>альность.</w:t>
      </w:r>
      <w:r w:rsidR="00924AE9" w:rsidRPr="003A6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24D" w:rsidRPr="003A65E4" w:rsidRDefault="00CB524D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   </w:t>
      </w:r>
      <w:r w:rsidR="00924AE9" w:rsidRPr="003A65E4">
        <w:rPr>
          <w:rFonts w:ascii="Times New Roman" w:hAnsi="Times New Roman" w:cs="Times New Roman"/>
          <w:sz w:val="28"/>
          <w:szCs w:val="28"/>
        </w:rPr>
        <w:t xml:space="preserve">Растить детей </w:t>
      </w:r>
      <w:proofErr w:type="gramStart"/>
      <w:r w:rsidR="00924AE9" w:rsidRPr="003A65E4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924AE9" w:rsidRPr="003A65E4">
        <w:rPr>
          <w:rFonts w:ascii="Times New Roman" w:hAnsi="Times New Roman" w:cs="Times New Roman"/>
          <w:sz w:val="28"/>
          <w:szCs w:val="28"/>
        </w:rPr>
        <w:t>, сильными, жизнерадостными – задача каждого дошкольного учреждения. Здоровье детей – главное достояние нации, крит</w:t>
      </w:r>
      <w:r w:rsidR="00924AE9" w:rsidRPr="003A65E4">
        <w:rPr>
          <w:rFonts w:ascii="Times New Roman" w:hAnsi="Times New Roman" w:cs="Times New Roman"/>
          <w:sz w:val="28"/>
          <w:szCs w:val="28"/>
        </w:rPr>
        <w:t>е</w:t>
      </w:r>
      <w:r w:rsidR="00924AE9" w:rsidRPr="003A65E4">
        <w:rPr>
          <w:rFonts w:ascii="Times New Roman" w:hAnsi="Times New Roman" w:cs="Times New Roman"/>
          <w:sz w:val="28"/>
          <w:szCs w:val="28"/>
        </w:rPr>
        <w:t>рий духовного, политического и социально-экономического развития общ</w:t>
      </w:r>
      <w:r w:rsidR="00924AE9" w:rsidRPr="003A65E4">
        <w:rPr>
          <w:rFonts w:ascii="Times New Roman" w:hAnsi="Times New Roman" w:cs="Times New Roman"/>
          <w:sz w:val="28"/>
          <w:szCs w:val="28"/>
        </w:rPr>
        <w:t>е</w:t>
      </w:r>
      <w:r w:rsidR="00924AE9" w:rsidRPr="003A65E4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CB524D" w:rsidRPr="003A65E4" w:rsidRDefault="00CB524D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   Здоровье детей дошкольного возраста социально обусловлено и зависит от таких факторов, как состояние окружающей среды, здоровье родителей и н</w:t>
      </w:r>
      <w:r w:rsidRPr="003A65E4">
        <w:rPr>
          <w:rFonts w:ascii="Times New Roman" w:hAnsi="Times New Roman" w:cs="Times New Roman"/>
          <w:sz w:val="28"/>
          <w:szCs w:val="28"/>
        </w:rPr>
        <w:t>а</w:t>
      </w:r>
      <w:r w:rsidRPr="003A65E4">
        <w:rPr>
          <w:rFonts w:ascii="Times New Roman" w:hAnsi="Times New Roman" w:cs="Times New Roman"/>
          <w:sz w:val="28"/>
          <w:szCs w:val="28"/>
        </w:rPr>
        <w:t>следственность, условия жизни и воспитания ребенка в семье, в образов</w:t>
      </w:r>
      <w:r w:rsidRPr="003A65E4">
        <w:rPr>
          <w:rFonts w:ascii="Times New Roman" w:hAnsi="Times New Roman" w:cs="Times New Roman"/>
          <w:sz w:val="28"/>
          <w:szCs w:val="28"/>
        </w:rPr>
        <w:t>а</w:t>
      </w:r>
      <w:r w:rsidRPr="003A65E4">
        <w:rPr>
          <w:rFonts w:ascii="Times New Roman" w:hAnsi="Times New Roman" w:cs="Times New Roman"/>
          <w:sz w:val="28"/>
          <w:szCs w:val="28"/>
        </w:rPr>
        <w:t>тельном учреждении. Значимыми факторами, формирующими здоровье д</w:t>
      </w:r>
      <w:r w:rsidRPr="003A65E4">
        <w:rPr>
          <w:rFonts w:ascii="Times New Roman" w:hAnsi="Times New Roman" w:cs="Times New Roman"/>
          <w:sz w:val="28"/>
          <w:szCs w:val="28"/>
        </w:rPr>
        <w:t>е</w:t>
      </w:r>
      <w:r w:rsidRPr="003A65E4">
        <w:rPr>
          <w:rFonts w:ascii="Times New Roman" w:hAnsi="Times New Roman" w:cs="Times New Roman"/>
          <w:sz w:val="28"/>
          <w:szCs w:val="28"/>
        </w:rPr>
        <w:t>тей, является система воспитания и обучения, включая физическое воспит</w:t>
      </w:r>
      <w:r w:rsidRPr="003A65E4">
        <w:rPr>
          <w:rFonts w:ascii="Times New Roman" w:hAnsi="Times New Roman" w:cs="Times New Roman"/>
          <w:sz w:val="28"/>
          <w:szCs w:val="28"/>
        </w:rPr>
        <w:t>а</w:t>
      </w:r>
      <w:r w:rsidRPr="003A65E4">
        <w:rPr>
          <w:rFonts w:ascii="Times New Roman" w:hAnsi="Times New Roman" w:cs="Times New Roman"/>
          <w:sz w:val="28"/>
          <w:szCs w:val="28"/>
        </w:rPr>
        <w:t>ние, охрану психического здоровья, а также организация медицинской п</w:t>
      </w:r>
      <w:r w:rsidRPr="003A65E4">
        <w:rPr>
          <w:rFonts w:ascii="Times New Roman" w:hAnsi="Times New Roman" w:cs="Times New Roman"/>
          <w:sz w:val="28"/>
          <w:szCs w:val="28"/>
        </w:rPr>
        <w:t>о</w:t>
      </w:r>
      <w:r w:rsidRPr="003A65E4">
        <w:rPr>
          <w:rFonts w:ascii="Times New Roman" w:hAnsi="Times New Roman" w:cs="Times New Roman"/>
          <w:sz w:val="28"/>
          <w:szCs w:val="28"/>
        </w:rPr>
        <w:t>мощи. Начинать формировать здоровье нужно в детстве, когда наиболее прочно закладывается опыт оздоровления, когда стимулом является приро</w:t>
      </w:r>
      <w:r w:rsidRPr="003A65E4">
        <w:rPr>
          <w:rFonts w:ascii="Times New Roman" w:hAnsi="Times New Roman" w:cs="Times New Roman"/>
          <w:sz w:val="28"/>
          <w:szCs w:val="28"/>
        </w:rPr>
        <w:t>д</w:t>
      </w:r>
      <w:r w:rsidRPr="003A65E4">
        <w:rPr>
          <w:rFonts w:ascii="Times New Roman" w:hAnsi="Times New Roman" w:cs="Times New Roman"/>
          <w:sz w:val="28"/>
          <w:szCs w:val="28"/>
        </w:rPr>
        <w:t>ное любопытство ребенка, желание все узнать и все попробовать, возрастная двигательная активность и оптимизм.</w:t>
      </w:r>
    </w:p>
    <w:p w:rsidR="00807479" w:rsidRPr="003A65E4" w:rsidRDefault="00924AE9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Очень важным на сегодняшний день является формирование у родителей и детей знаний о значимости профилактических мероприятий по </w:t>
      </w:r>
      <w:r w:rsidR="00B01CED" w:rsidRPr="003A65E4">
        <w:rPr>
          <w:rFonts w:ascii="Times New Roman" w:hAnsi="Times New Roman" w:cs="Times New Roman"/>
          <w:sz w:val="28"/>
          <w:szCs w:val="28"/>
        </w:rPr>
        <w:t>сохранению и укреплению</w:t>
      </w:r>
      <w:r w:rsidRPr="003A65E4">
        <w:rPr>
          <w:rFonts w:ascii="Times New Roman" w:hAnsi="Times New Roman" w:cs="Times New Roman"/>
          <w:sz w:val="28"/>
          <w:szCs w:val="28"/>
        </w:rPr>
        <w:t xml:space="preserve"> своего здоровья. Значимость применения данного проекта опр</w:t>
      </w:r>
      <w:r w:rsidRPr="003A65E4">
        <w:rPr>
          <w:rFonts w:ascii="Times New Roman" w:hAnsi="Times New Roman" w:cs="Times New Roman"/>
          <w:sz w:val="28"/>
          <w:szCs w:val="28"/>
        </w:rPr>
        <w:t>е</w:t>
      </w:r>
      <w:r w:rsidRPr="003A65E4">
        <w:rPr>
          <w:rFonts w:ascii="Times New Roman" w:hAnsi="Times New Roman" w:cs="Times New Roman"/>
          <w:sz w:val="28"/>
          <w:szCs w:val="28"/>
        </w:rPr>
        <w:t>деляется решением задач оздоровления дошкольников, создания прочной о</w:t>
      </w:r>
      <w:r w:rsidRPr="003A65E4">
        <w:rPr>
          <w:rFonts w:ascii="Times New Roman" w:hAnsi="Times New Roman" w:cs="Times New Roman"/>
          <w:sz w:val="28"/>
          <w:szCs w:val="28"/>
        </w:rPr>
        <w:t>с</w:t>
      </w:r>
      <w:r w:rsidRPr="003A65E4">
        <w:rPr>
          <w:rFonts w:ascii="Times New Roman" w:hAnsi="Times New Roman" w:cs="Times New Roman"/>
          <w:sz w:val="28"/>
          <w:szCs w:val="28"/>
        </w:rPr>
        <w:t>новы для воспитания здорового ребёнка.</w:t>
      </w:r>
    </w:p>
    <w:p w:rsidR="00924AE9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924AE9" w:rsidRPr="003A65E4">
        <w:rPr>
          <w:rFonts w:ascii="Times New Roman" w:hAnsi="Times New Roman" w:cs="Times New Roman"/>
          <w:sz w:val="28"/>
          <w:szCs w:val="28"/>
        </w:rPr>
        <w:t xml:space="preserve">  приобщение детей к здоровому образу жизни, формиров</w:t>
      </w:r>
      <w:r w:rsidR="00924AE9" w:rsidRPr="003A65E4">
        <w:rPr>
          <w:rFonts w:ascii="Times New Roman" w:hAnsi="Times New Roman" w:cs="Times New Roman"/>
          <w:sz w:val="28"/>
          <w:szCs w:val="28"/>
        </w:rPr>
        <w:t>а</w:t>
      </w:r>
      <w:r w:rsidR="00924AE9" w:rsidRPr="003A65E4">
        <w:rPr>
          <w:rFonts w:ascii="Times New Roman" w:hAnsi="Times New Roman" w:cs="Times New Roman"/>
          <w:sz w:val="28"/>
          <w:szCs w:val="28"/>
        </w:rPr>
        <w:t>нию осознанного отношения к своему здоровью.</w:t>
      </w:r>
    </w:p>
    <w:p w:rsidR="00924AE9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4AE9" w:rsidRPr="003A65E4" w:rsidRDefault="00924AE9" w:rsidP="00ED62A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A65E4">
        <w:rPr>
          <w:rFonts w:ascii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.</w:t>
      </w:r>
    </w:p>
    <w:p w:rsidR="00924AE9" w:rsidRPr="003A65E4" w:rsidRDefault="00924AE9" w:rsidP="00ED62A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A65E4">
        <w:rPr>
          <w:rFonts w:ascii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.</w:t>
      </w:r>
    </w:p>
    <w:p w:rsidR="00924AE9" w:rsidRPr="003A65E4" w:rsidRDefault="00924AE9" w:rsidP="00ED62A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A65E4">
        <w:rPr>
          <w:rFonts w:ascii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ED62A9" w:rsidRDefault="00ED62A9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педагога:</w:t>
      </w:r>
    </w:p>
    <w:p w:rsidR="001D7996" w:rsidRPr="003A65E4" w:rsidRDefault="001D7996" w:rsidP="00ED62A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Чтение детям художественной литературы.</w:t>
      </w:r>
    </w:p>
    <w:p w:rsidR="003D159A" w:rsidRPr="003A65E4" w:rsidRDefault="001D7996" w:rsidP="00ED62A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Подбор иллюстраций, открыток, художественной и методической л</w:t>
      </w:r>
      <w:r w:rsidRPr="003A65E4">
        <w:rPr>
          <w:rFonts w:ascii="Times New Roman" w:hAnsi="Times New Roman" w:cs="Times New Roman"/>
          <w:sz w:val="28"/>
          <w:szCs w:val="28"/>
        </w:rPr>
        <w:t>и</w:t>
      </w:r>
      <w:r w:rsidRPr="003A65E4">
        <w:rPr>
          <w:rFonts w:ascii="Times New Roman" w:hAnsi="Times New Roman" w:cs="Times New Roman"/>
          <w:sz w:val="28"/>
          <w:szCs w:val="28"/>
        </w:rPr>
        <w:t>тературы, музыкальных произведений.</w:t>
      </w:r>
    </w:p>
    <w:p w:rsidR="004A1057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Привлечение родителей:</w:t>
      </w:r>
      <w:r w:rsidR="00B73D8B" w:rsidRPr="003A6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057" w:rsidRPr="003A65E4" w:rsidRDefault="00B73D8B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консультации; </w:t>
      </w:r>
    </w:p>
    <w:p w:rsidR="004A1057" w:rsidRPr="003A65E4" w:rsidRDefault="00E46DC8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совместная </w:t>
      </w:r>
      <w:proofErr w:type="spellStart"/>
      <w:r w:rsidRPr="003A65E4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3A65E4">
        <w:rPr>
          <w:rFonts w:ascii="Times New Roman" w:hAnsi="Times New Roman" w:cs="Times New Roman"/>
          <w:sz w:val="28"/>
          <w:szCs w:val="28"/>
        </w:rPr>
        <w:t xml:space="preserve"> -</w:t>
      </w:r>
      <w:r w:rsidR="003A65E4">
        <w:rPr>
          <w:rFonts w:ascii="Times New Roman" w:hAnsi="Times New Roman" w:cs="Times New Roman"/>
          <w:sz w:val="28"/>
          <w:szCs w:val="28"/>
        </w:rPr>
        <w:t xml:space="preserve"> </w:t>
      </w:r>
      <w:r w:rsidRPr="003A65E4">
        <w:rPr>
          <w:rFonts w:ascii="Times New Roman" w:hAnsi="Times New Roman" w:cs="Times New Roman"/>
          <w:sz w:val="28"/>
          <w:szCs w:val="28"/>
        </w:rPr>
        <w:t xml:space="preserve">досуговая деятельность; </w:t>
      </w:r>
    </w:p>
    <w:p w:rsidR="004A1057" w:rsidRPr="003A65E4" w:rsidRDefault="00E46DC8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наглядная агитация по вопросам физического воспитания (стенды, п</w:t>
      </w:r>
      <w:r w:rsidRPr="003A65E4">
        <w:rPr>
          <w:rFonts w:ascii="Times New Roman" w:hAnsi="Times New Roman" w:cs="Times New Roman"/>
          <w:sz w:val="28"/>
          <w:szCs w:val="28"/>
        </w:rPr>
        <w:t>а</w:t>
      </w:r>
      <w:r w:rsidRPr="003A65E4">
        <w:rPr>
          <w:rFonts w:ascii="Times New Roman" w:hAnsi="Times New Roman" w:cs="Times New Roman"/>
          <w:sz w:val="28"/>
          <w:szCs w:val="28"/>
        </w:rPr>
        <w:t xml:space="preserve">мятки, газеты, выставки); </w:t>
      </w:r>
    </w:p>
    <w:p w:rsidR="004A1057" w:rsidRPr="003A65E4" w:rsidRDefault="00E46DC8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организация совместного активного отдыха; </w:t>
      </w:r>
    </w:p>
    <w:p w:rsidR="004A1057" w:rsidRPr="003A65E4" w:rsidRDefault="00E46DC8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оформление рекомендаций для родителей по организации двигател</w:t>
      </w:r>
      <w:r w:rsidRPr="003A65E4">
        <w:rPr>
          <w:rFonts w:ascii="Times New Roman" w:hAnsi="Times New Roman" w:cs="Times New Roman"/>
          <w:sz w:val="28"/>
          <w:szCs w:val="28"/>
        </w:rPr>
        <w:t>ь</w:t>
      </w:r>
      <w:r w:rsidRPr="003A65E4">
        <w:rPr>
          <w:rFonts w:ascii="Times New Roman" w:hAnsi="Times New Roman" w:cs="Times New Roman"/>
          <w:sz w:val="28"/>
          <w:szCs w:val="28"/>
        </w:rPr>
        <w:t xml:space="preserve">ной активности; </w:t>
      </w:r>
    </w:p>
    <w:p w:rsidR="004A1057" w:rsidRPr="003A65E4" w:rsidRDefault="00E46DC8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обогащение литературы по здоровому образу жизни; </w:t>
      </w:r>
    </w:p>
    <w:p w:rsidR="004A1057" w:rsidRPr="003A65E4" w:rsidRDefault="00E46DC8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анкетирование</w:t>
      </w:r>
      <w:r w:rsidR="004A1057" w:rsidRPr="003A65E4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3A65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479" w:rsidRPr="003A65E4" w:rsidRDefault="00E46DC8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вовлечение родителей в образовательный процесс «Вместе с мамой, вместе с папой».</w:t>
      </w:r>
    </w:p>
    <w:p w:rsidR="00E46DC8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="00E46DC8" w:rsidRPr="003A6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CED" w:rsidRPr="003A65E4" w:rsidRDefault="00B01CED" w:rsidP="00ED62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Style w:val="a5"/>
          <w:rFonts w:ascii="Times New Roman" w:hAnsi="Times New Roman" w:cs="Times New Roman"/>
          <w:sz w:val="28"/>
          <w:szCs w:val="28"/>
        </w:rPr>
        <w:t>для детей:</w:t>
      </w:r>
    </w:p>
    <w:p w:rsidR="00B01CED" w:rsidRPr="003A65E4" w:rsidRDefault="00B01CED" w:rsidP="00ED62A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имеют представление о здоровье, здоровом образе жизни, о способах сохранения и укрепления здоровья;</w:t>
      </w:r>
    </w:p>
    <w:p w:rsidR="00B01CED" w:rsidRPr="003A65E4" w:rsidRDefault="00B01CED" w:rsidP="00ED62A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повышение собственного индекса здоровья;</w:t>
      </w:r>
    </w:p>
    <w:p w:rsidR="00B01CED" w:rsidRPr="003A65E4" w:rsidRDefault="00B01CED" w:rsidP="00ED62A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развитие коммуникати</w:t>
      </w:r>
      <w:r w:rsidR="003A65E4">
        <w:rPr>
          <w:rFonts w:ascii="Times New Roman" w:hAnsi="Times New Roman" w:cs="Times New Roman"/>
          <w:sz w:val="28"/>
          <w:szCs w:val="28"/>
        </w:rPr>
        <w:t>вных способностей воспитанников;</w:t>
      </w:r>
    </w:p>
    <w:p w:rsidR="00B01CED" w:rsidRPr="003A65E4" w:rsidRDefault="00B01CED" w:rsidP="00ED62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Style w:val="a5"/>
          <w:rFonts w:ascii="Times New Roman" w:hAnsi="Times New Roman" w:cs="Times New Roman"/>
          <w:sz w:val="28"/>
          <w:szCs w:val="28"/>
        </w:rPr>
        <w:t>для педагогов:</w:t>
      </w:r>
    </w:p>
    <w:p w:rsidR="00B01CED" w:rsidRPr="003A65E4" w:rsidRDefault="00B01CED" w:rsidP="00ED62A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повышение собственной компетентности в вопросе формирования зд</w:t>
      </w:r>
      <w:r w:rsidRPr="003A65E4">
        <w:rPr>
          <w:rFonts w:ascii="Times New Roman" w:hAnsi="Times New Roman" w:cs="Times New Roman"/>
          <w:sz w:val="28"/>
          <w:szCs w:val="28"/>
        </w:rPr>
        <w:t>о</w:t>
      </w:r>
      <w:r w:rsidRPr="003A65E4">
        <w:rPr>
          <w:rFonts w:ascii="Times New Roman" w:hAnsi="Times New Roman" w:cs="Times New Roman"/>
          <w:sz w:val="28"/>
          <w:szCs w:val="28"/>
        </w:rPr>
        <w:t>рового образа жизни дошкольников;</w:t>
      </w:r>
    </w:p>
    <w:p w:rsidR="00B01CED" w:rsidRPr="003A65E4" w:rsidRDefault="00B01CED" w:rsidP="00ED62A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3A65E4">
        <w:rPr>
          <w:rFonts w:ascii="Times New Roman" w:hAnsi="Times New Roman" w:cs="Times New Roman"/>
          <w:color w:val="000000"/>
          <w:sz w:val="28"/>
          <w:szCs w:val="28"/>
        </w:rPr>
        <w:t>содержательной здоровьесберегающей развивающей среды в группе;</w:t>
      </w:r>
    </w:p>
    <w:p w:rsidR="00B01CED" w:rsidRPr="003A65E4" w:rsidRDefault="00B01CED" w:rsidP="00ED62A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привлечение родителей для совместной работы;</w:t>
      </w:r>
    </w:p>
    <w:p w:rsidR="00B01CED" w:rsidRPr="003A65E4" w:rsidRDefault="00B01CED" w:rsidP="00ED62A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реализация творческого, интеллектуального и эмоционального поте</w:t>
      </w:r>
      <w:r w:rsidRPr="003A65E4">
        <w:rPr>
          <w:rFonts w:ascii="Times New Roman" w:hAnsi="Times New Roman" w:cs="Times New Roman"/>
          <w:sz w:val="28"/>
          <w:szCs w:val="28"/>
        </w:rPr>
        <w:t>н</w:t>
      </w:r>
      <w:r w:rsidRPr="003A65E4">
        <w:rPr>
          <w:rFonts w:ascii="Times New Roman" w:hAnsi="Times New Roman" w:cs="Times New Roman"/>
          <w:sz w:val="28"/>
          <w:szCs w:val="28"/>
        </w:rPr>
        <w:t>циала;</w:t>
      </w:r>
    </w:p>
    <w:p w:rsidR="00B01CED" w:rsidRPr="003A65E4" w:rsidRDefault="00B01CED" w:rsidP="00ED62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Style w:val="a5"/>
          <w:rFonts w:ascii="Times New Roman" w:hAnsi="Times New Roman" w:cs="Times New Roman"/>
          <w:sz w:val="28"/>
          <w:szCs w:val="28"/>
        </w:rPr>
        <w:t>для родителей:</w:t>
      </w:r>
    </w:p>
    <w:p w:rsidR="00B01CED" w:rsidRPr="003A65E4" w:rsidRDefault="00B01CED" w:rsidP="00ED62A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сформированная активная родительская позиция;</w:t>
      </w:r>
    </w:p>
    <w:p w:rsidR="00B01CED" w:rsidRPr="003A65E4" w:rsidRDefault="00B01CED" w:rsidP="00ED62A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повышение компетентности родителей в вопросах сохранения здоровья и здорового образа жизни;</w:t>
      </w:r>
    </w:p>
    <w:p w:rsidR="00B01CED" w:rsidRPr="003A65E4" w:rsidRDefault="00B01CED" w:rsidP="00ED62A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активное участие родителей в жизнедеятельности ДОУ.</w:t>
      </w:r>
      <w:r w:rsidRPr="003A65E4">
        <w:rPr>
          <w:rStyle w:val="a5"/>
          <w:rFonts w:ascii="Times New Roman" w:hAnsi="Times New Roman" w:cs="Times New Roman"/>
          <w:sz w:val="28"/>
          <w:szCs w:val="28"/>
        </w:rPr>
        <w:t> </w:t>
      </w:r>
    </w:p>
    <w:p w:rsidR="005B76EF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  <w:r w:rsidR="005B76EF" w:rsidRPr="003A6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6EF" w:rsidRPr="003A65E4" w:rsidRDefault="005B76EF" w:rsidP="00ED62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фотоальбом «В здоровом теле — здоровый дух»; </w:t>
      </w:r>
    </w:p>
    <w:p w:rsidR="005B76EF" w:rsidRPr="003A65E4" w:rsidRDefault="005B76EF" w:rsidP="00ED62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альбом загадок, пословиц и поговорок, стихов о здоровье, спорте; </w:t>
      </w:r>
    </w:p>
    <w:p w:rsidR="005B76EF" w:rsidRPr="003A65E4" w:rsidRDefault="005B76EF" w:rsidP="00ED62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уголок «Здоровья»; </w:t>
      </w:r>
    </w:p>
    <w:p w:rsidR="00807479" w:rsidRPr="003A65E4" w:rsidRDefault="005B76EF" w:rsidP="00ED62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спортивный досуг «Путь к здоровью».</w:t>
      </w:r>
    </w:p>
    <w:p w:rsidR="00807479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Презентация проекта:</w:t>
      </w:r>
      <w:r w:rsidR="00E46DC8" w:rsidRPr="003A65E4">
        <w:rPr>
          <w:rFonts w:ascii="Times New Roman" w:hAnsi="Times New Roman" w:cs="Times New Roman"/>
          <w:sz w:val="28"/>
          <w:szCs w:val="28"/>
        </w:rPr>
        <w:t xml:space="preserve"> открытое занятие «</w:t>
      </w:r>
      <w:r w:rsidR="005B76EF" w:rsidRPr="003A65E4">
        <w:rPr>
          <w:rFonts w:ascii="Times New Roman" w:hAnsi="Times New Roman" w:cs="Times New Roman"/>
          <w:sz w:val="28"/>
          <w:szCs w:val="28"/>
        </w:rPr>
        <w:t>КВН».</w:t>
      </w:r>
    </w:p>
    <w:p w:rsidR="003A65E4" w:rsidRPr="003A65E4" w:rsidRDefault="003A65E4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bCs/>
          <w:sz w:val="28"/>
          <w:szCs w:val="28"/>
        </w:rPr>
        <w:t>Этапы проекта:</w:t>
      </w:r>
    </w:p>
    <w:p w:rsidR="003A65E4" w:rsidRPr="003A65E4" w:rsidRDefault="003A65E4" w:rsidP="00ED62A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</w:t>
      </w:r>
      <w:r w:rsidRPr="003A65E4">
        <w:rPr>
          <w:rFonts w:ascii="Times New Roman" w:hAnsi="Times New Roman" w:cs="Times New Roman"/>
          <w:bCs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A65E4">
        <w:rPr>
          <w:rFonts w:ascii="Times New Roman" w:hAnsi="Times New Roman" w:cs="Times New Roman"/>
          <w:bCs/>
          <w:sz w:val="28"/>
          <w:szCs w:val="28"/>
        </w:rPr>
        <w:t xml:space="preserve"> подготовительны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A65E4" w:rsidRPr="00ED4501" w:rsidRDefault="003A65E4" w:rsidP="00ED62A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подобрать методическую, научно- популярную литературу, иллюстр</w:t>
      </w:r>
      <w:r w:rsidRPr="00ED4501">
        <w:rPr>
          <w:rFonts w:ascii="Times New Roman" w:hAnsi="Times New Roman" w:cs="Times New Roman"/>
          <w:sz w:val="28"/>
          <w:szCs w:val="28"/>
        </w:rPr>
        <w:t>а</w:t>
      </w:r>
      <w:r w:rsidRPr="00ED4501">
        <w:rPr>
          <w:rFonts w:ascii="Times New Roman" w:hAnsi="Times New Roman" w:cs="Times New Roman"/>
          <w:sz w:val="28"/>
          <w:szCs w:val="28"/>
        </w:rPr>
        <w:t>тивный материал по данной теме;</w:t>
      </w:r>
    </w:p>
    <w:p w:rsidR="003A65E4" w:rsidRPr="00ED4501" w:rsidRDefault="003A65E4" w:rsidP="00ED62A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lastRenderedPageBreak/>
        <w:t>привлечение внимания педагогов, медицинских работников, родителей к проблеме оздоровительной работы с детьми дошкольного возраста;</w:t>
      </w:r>
    </w:p>
    <w:p w:rsidR="003A65E4" w:rsidRPr="003A65E4" w:rsidRDefault="003A65E4" w:rsidP="00ED62A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 – основной:</w:t>
      </w:r>
    </w:p>
    <w:p w:rsidR="003A65E4" w:rsidRPr="00ED4501" w:rsidRDefault="003A65E4" w:rsidP="00ED62A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разработка комплекса мероприятий;</w:t>
      </w:r>
    </w:p>
    <w:p w:rsidR="003A65E4" w:rsidRPr="00ED4501" w:rsidRDefault="003A65E4" w:rsidP="00ED62A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разработка методических рекомендаций по формированию здорового образа жизни воспитанников;</w:t>
      </w:r>
    </w:p>
    <w:p w:rsidR="003A65E4" w:rsidRPr="00ED4501" w:rsidRDefault="003A65E4" w:rsidP="00ED62A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организация работы с родителями;</w:t>
      </w:r>
    </w:p>
    <w:p w:rsidR="003A65E4" w:rsidRPr="00ED62A9" w:rsidRDefault="00ED62A9" w:rsidP="00ED62A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62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II </w:t>
      </w:r>
      <w:r w:rsidR="003A65E4" w:rsidRPr="00ED62A9">
        <w:rPr>
          <w:rFonts w:ascii="Times New Roman" w:hAnsi="Times New Roman" w:cs="Times New Roman"/>
          <w:bCs/>
          <w:sz w:val="28"/>
          <w:szCs w:val="28"/>
        </w:rPr>
        <w:t>этап – заключительный.</w:t>
      </w:r>
    </w:p>
    <w:p w:rsidR="003A65E4" w:rsidRPr="003A65E4" w:rsidRDefault="00ED62A9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открытого занятия «КВН».</w:t>
      </w: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Реализация проекта.</w:t>
      </w:r>
    </w:p>
    <w:tbl>
      <w:tblPr>
        <w:tblStyle w:val="a6"/>
        <w:tblW w:w="9747" w:type="dxa"/>
        <w:tblLayout w:type="fixed"/>
        <w:tblLook w:val="04A0"/>
      </w:tblPr>
      <w:tblGrid>
        <w:gridCol w:w="497"/>
        <w:gridCol w:w="3722"/>
        <w:gridCol w:w="2126"/>
        <w:gridCol w:w="1560"/>
        <w:gridCol w:w="1842"/>
      </w:tblGrid>
      <w:tr w:rsidR="003A65E4" w:rsidRPr="003A65E4" w:rsidTr="003A65E4">
        <w:tc>
          <w:tcPr>
            <w:tcW w:w="497" w:type="dxa"/>
            <w:tcBorders>
              <w:right w:val="single" w:sz="4" w:space="0" w:color="auto"/>
            </w:tcBorders>
          </w:tcPr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</w:tcPr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</w:p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е дня</w:t>
            </w:r>
          </w:p>
        </w:tc>
        <w:tc>
          <w:tcPr>
            <w:tcW w:w="1560" w:type="dxa"/>
          </w:tcPr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(сентябрь- ноябрь)</w:t>
            </w:r>
          </w:p>
        </w:tc>
        <w:tc>
          <w:tcPr>
            <w:tcW w:w="1842" w:type="dxa"/>
          </w:tcPr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A1057" w:rsidRPr="003A65E4" w:rsidTr="003A65E4">
        <w:tc>
          <w:tcPr>
            <w:tcW w:w="497" w:type="dxa"/>
            <w:tcBorders>
              <w:right w:val="single" w:sz="4" w:space="0" w:color="auto"/>
            </w:tcBorders>
          </w:tcPr>
          <w:p w:rsidR="004A1057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proofErr w:type="gramEnd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:</w:t>
            </w:r>
          </w:p>
          <w:p w:rsidR="004A1057" w:rsidRPr="003A65E4" w:rsidRDefault="004A1057" w:rsidP="00ED62A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4A1057" w:rsidRPr="003A65E4" w:rsidRDefault="004A1057" w:rsidP="00ED62A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57" w:rsidRPr="003A65E4" w:rsidRDefault="004A1057" w:rsidP="00ED62A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57" w:rsidRDefault="004A1057" w:rsidP="00ED62A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B52F34" w:rsidRDefault="00B52F34" w:rsidP="00B52F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34" w:rsidRDefault="00B52F34" w:rsidP="00B52F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34" w:rsidRPr="003A65E4" w:rsidRDefault="00B52F34" w:rsidP="00ED62A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2126" w:type="dxa"/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;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;</w:t>
            </w:r>
            <w:r w:rsidR="004A1057"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2 раза в день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;</w:t>
            </w:r>
            <w:r w:rsidR="004A1057"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057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057"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r w:rsidR="004A1057"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A1057" w:rsidRPr="003A65E4">
              <w:rPr>
                <w:rFonts w:ascii="Times New Roman" w:hAnsi="Times New Roman" w:cs="Times New Roman"/>
                <w:sz w:val="28"/>
                <w:szCs w:val="28"/>
              </w:rPr>
              <w:t>по сетке зан</w:t>
            </w:r>
            <w:r w:rsidR="004A1057" w:rsidRPr="003A65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A1057" w:rsidRPr="003A65E4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2F34" w:rsidRPr="003A65E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948C9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948C9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A65E4" w:rsidRDefault="003A65E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57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  <w:p w:rsidR="00B52F3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34" w:rsidRPr="003A65E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A1057" w:rsidRPr="003A65E4" w:rsidTr="003A65E4">
        <w:trPr>
          <w:trHeight w:val="2982"/>
        </w:trPr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48C9" w:rsidRPr="003A65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</w:tcBorders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Оздоровительно – проф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лактические мероприятия:</w:t>
            </w:r>
          </w:p>
          <w:p w:rsidR="004948C9" w:rsidRPr="003A65E4" w:rsidRDefault="004948C9" w:rsidP="00ED62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олоскание рта после еды</w:t>
            </w:r>
          </w:p>
          <w:p w:rsidR="004948C9" w:rsidRPr="003A65E4" w:rsidRDefault="004948C9" w:rsidP="00ED62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массаж стоп на ма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сажных дорожках</w:t>
            </w:r>
          </w:p>
          <w:p w:rsidR="004948C9" w:rsidRPr="003A65E4" w:rsidRDefault="004948C9" w:rsidP="00ED62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хождение по «следам»</w:t>
            </w:r>
          </w:p>
          <w:p w:rsidR="004948C9" w:rsidRPr="003A65E4" w:rsidRDefault="004948C9" w:rsidP="00ED62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4A1057" w:rsidRPr="003A65E4" w:rsidRDefault="004948C9" w:rsidP="00ED62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57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1057" w:rsidRPr="003A65E4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;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;</w:t>
            </w:r>
            <w:r w:rsidR="004A1057"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="004948C9" w:rsidRPr="003A65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1057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="004A1057"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948C9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4948C9" w:rsidRPr="003A65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EA4F67" w:rsidRPr="003A65E4" w:rsidTr="003A65E4">
        <w:trPr>
          <w:trHeight w:val="328"/>
        </w:trPr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EA4F67" w:rsidRPr="003A65E4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</w:tcPr>
          <w:p w:rsidR="00EA4F67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  <w:p w:rsidR="00B52F3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3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:</w:t>
            </w:r>
          </w:p>
          <w:p w:rsidR="00B52F34" w:rsidRPr="00B52F34" w:rsidRDefault="00B52F34" w:rsidP="00B52F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2F34">
              <w:rPr>
                <w:rFonts w:ascii="Times New Roman" w:hAnsi="Times New Roman" w:cs="Times New Roman"/>
                <w:bCs/>
                <w:sz w:val="28"/>
                <w:szCs w:val="28"/>
              </w:rPr>
              <w:t>«Кошкины повадки»</w:t>
            </w:r>
          </w:p>
          <w:p w:rsidR="00B52F34" w:rsidRPr="003A65E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2F3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«Через ручеёк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4F67" w:rsidRPr="003A65E4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 (во время занятий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A4F67" w:rsidRPr="003A65E4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A4F67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A4F67" w:rsidRPr="003A65E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B52F3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34" w:rsidRPr="003A65E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948C9" w:rsidRPr="003A65E4" w:rsidTr="003A65E4">
        <w:tc>
          <w:tcPr>
            <w:tcW w:w="497" w:type="dxa"/>
            <w:tcBorders>
              <w:right w:val="single" w:sz="4" w:space="0" w:color="auto"/>
            </w:tcBorders>
          </w:tcPr>
          <w:p w:rsidR="004948C9" w:rsidRPr="003A65E4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48C9" w:rsidRPr="003A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альчиковые игры          </w:t>
            </w:r>
          </w:p>
        </w:tc>
        <w:tc>
          <w:tcPr>
            <w:tcW w:w="2126" w:type="dxa"/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948C9" w:rsidRPr="003A65E4" w:rsidTr="00C62A9C">
        <w:trPr>
          <w:trHeight w:val="1105"/>
        </w:trPr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:rsidR="004948C9" w:rsidRPr="003A65E4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48C9" w:rsidRPr="003A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</w:tcBorders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Цикл занятий по ЗОЖ: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«Я расту </w:t>
            </w:r>
            <w:proofErr w:type="gramStart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«Береги своё здоровье»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1 раз в ме</w:t>
            </w:r>
            <w:r w:rsidR="00EA4F67" w:rsidRPr="003A65E4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F67" w:rsidRPr="003A6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о сетке зан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="00EA4F67" w:rsidRPr="003A6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4F67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948C9" w:rsidRPr="003A65E4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</w:t>
            </w:r>
          </w:p>
          <w:p w:rsidR="004948C9" w:rsidRPr="003A65E4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62A9C" w:rsidRPr="003A65E4" w:rsidTr="00C62A9C">
        <w:trPr>
          <w:trHeight w:val="129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9C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A9C" w:rsidRPr="00C62A9C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52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тегрированное занятие</w:t>
            </w:r>
            <w:r w:rsidRPr="00C6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Где прячется здоровье?»</w:t>
            </w:r>
            <w:r w:rsidRPr="00C6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2A9C">
              <w:rPr>
                <w:rFonts w:ascii="Times New Roman" w:hAnsi="Times New Roman" w:cs="Times New Roman"/>
                <w:sz w:val="28"/>
                <w:szCs w:val="28"/>
              </w:rPr>
              <w:t>КВН «Я здоровье берегу – быть здоровым я хочу!»</w:t>
            </w:r>
          </w:p>
          <w:p w:rsidR="00C62A9C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на тему «Путешес</w:t>
            </w: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вие с Золотым Лучиком»  </w:t>
            </w:r>
          </w:p>
          <w:p w:rsidR="00B52F34" w:rsidRDefault="00B52F34" w:rsidP="00C62A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седы на тему:</w:t>
            </w:r>
          </w:p>
          <w:p w:rsidR="00B52F34" w:rsidRPr="00ED4501" w:rsidRDefault="00C62A9C" w:rsidP="00B52F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A9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итамины я люблю – быть здоровым я хочу»</w:t>
            </w:r>
            <w:r w:rsidR="00B52F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62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F34" w:rsidRPr="00ED4501" w:rsidRDefault="00B52F34" w:rsidP="00B52F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«Откуда 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ся болезни?»;</w:t>
            </w:r>
          </w:p>
          <w:p w:rsidR="00B52F34" w:rsidRDefault="00B52F34" w:rsidP="00B52F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«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ть, если человек заболел?»;</w:t>
            </w: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F34" w:rsidRDefault="00B52F34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Беседа о поль</w:t>
            </w:r>
            <w:r w:rsidR="00B82D25">
              <w:rPr>
                <w:rFonts w:ascii="Times New Roman" w:hAnsi="Times New Roman" w:cs="Times New Roman"/>
                <w:sz w:val="28"/>
                <w:szCs w:val="28"/>
              </w:rPr>
              <w:t>зе спорта для здоровья</w:t>
            </w:r>
          </w:p>
          <w:p w:rsidR="00B52F34" w:rsidRPr="00C62A9C" w:rsidRDefault="00B52F34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едицинский кабинет детского </w:t>
            </w: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сад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2A9C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62A9C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2A9C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62A9C" w:rsidRPr="003A65E4" w:rsidRDefault="00C62A9C" w:rsidP="00B52F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A9C" w:rsidRPr="003A65E4" w:rsidTr="00C62A9C">
        <w:trPr>
          <w:trHeight w:val="18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9C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ия тематически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нятий "Здоровый образ жизни":</w:t>
            </w: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1. Глаза – главные помощники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2. Чтобы уши слышали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3. Почему болят зубы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4. Уход за руками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5. Сон – лучшее лекарство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6. Осанка – стройная спина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7. Чистота – залог здоровья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8. Мой режим дня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9. Зачем человеку кожа</w:t>
            </w:r>
          </w:p>
          <w:p w:rsidR="00C62A9C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10. Питание – н</w:t>
            </w: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ходимое условие для жи</w:t>
            </w: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 челов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2A9C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62A9C" w:rsidRPr="003A65E4" w:rsidRDefault="008522B5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ноябр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2A9C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71B91" w:rsidRPr="003A65E4" w:rsidTr="003A65E4">
        <w:trPr>
          <w:trHeight w:val="13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1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1B91" w:rsidRPr="003A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кое плохо»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«Если ты поранился»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«Как избежать неприятн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стей»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«Доктор Айболи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 свободное врем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воспитатель</w:t>
            </w:r>
          </w:p>
        </w:tc>
      </w:tr>
      <w:tr w:rsidR="00F71B91" w:rsidRPr="003A65E4" w:rsidTr="003A65E4">
        <w:trPr>
          <w:trHeight w:val="183"/>
        </w:trPr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F71B91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1B91" w:rsidRPr="003A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10. Сюжетно- ролевые игры:</w:t>
            </w:r>
          </w:p>
          <w:p w:rsidR="00F71B91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«Поликлиника»</w:t>
            </w:r>
          </w:p>
          <w:p w:rsidR="00B52F3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ница»</w:t>
            </w: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F34" w:rsidRPr="003A65E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«Аптек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71B91" w:rsidRPr="003A65E4" w:rsidTr="003A65E4">
        <w:tc>
          <w:tcPr>
            <w:tcW w:w="497" w:type="dxa"/>
            <w:tcBorders>
              <w:right w:val="single" w:sz="4" w:space="0" w:color="auto"/>
            </w:tcBorders>
          </w:tcPr>
          <w:p w:rsidR="00F71B91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тературы: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Т.А.Шорыгина «Осторо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ные сказки»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. Зайцев « Уроки Мойд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дыра»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К.Чуковский «Мойдодыр»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«Поучител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ные сказки»</w:t>
            </w:r>
          </w:p>
          <w:p w:rsidR="00F71B91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- чумазая»</w:t>
            </w:r>
          </w:p>
          <w:p w:rsidR="00B52F34" w:rsidRDefault="00B52F34" w:rsidP="00B52F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С. Михалков «Прививка»</w:t>
            </w:r>
          </w:p>
          <w:p w:rsidR="00B52F34" w:rsidRPr="003A65E4" w:rsidRDefault="00B52F34" w:rsidP="00B52F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популярной литературы</w:t>
            </w: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 xml:space="preserve"> (энциклопедия для детей «Почемучка»)</w:t>
            </w:r>
          </w:p>
        </w:tc>
        <w:tc>
          <w:tcPr>
            <w:tcW w:w="2126" w:type="dxa"/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0" w:type="dxa"/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воспитатель</w:t>
            </w:r>
          </w:p>
        </w:tc>
      </w:tr>
      <w:tr w:rsidR="00F71B91" w:rsidRPr="003A65E4" w:rsidTr="003A65E4">
        <w:tc>
          <w:tcPr>
            <w:tcW w:w="497" w:type="dxa"/>
            <w:tcBorders>
              <w:right w:val="single" w:sz="4" w:space="0" w:color="auto"/>
            </w:tcBorders>
          </w:tcPr>
          <w:p w:rsidR="00F71B91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Работа с родителями:</w:t>
            </w:r>
          </w:p>
          <w:p w:rsidR="00F71B91" w:rsidRPr="003A65E4" w:rsidRDefault="00F71B91" w:rsidP="00ED62A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консультации для р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дителей на тему: «У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репление здоровья д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тей и снижение заб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леваемости», «Режим дня», «Быть здоровым я хочу!»</w:t>
            </w:r>
          </w:p>
          <w:p w:rsidR="00F71B91" w:rsidRPr="003A65E4" w:rsidRDefault="00F71B91" w:rsidP="00ED62A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анкетирование;</w:t>
            </w:r>
          </w:p>
          <w:p w:rsidR="00F71B91" w:rsidRPr="003A65E4" w:rsidRDefault="00F71B91" w:rsidP="00ED62A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наглядная агитация:</w:t>
            </w:r>
          </w:p>
          <w:p w:rsidR="00F71B91" w:rsidRPr="003A65E4" w:rsidRDefault="00F71B91" w:rsidP="00ED62A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Стенд «Безопасность ребёнка»</w:t>
            </w:r>
          </w:p>
          <w:p w:rsidR="00F71B91" w:rsidRPr="003A65E4" w:rsidRDefault="00F71B91" w:rsidP="00ED62A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апка - передвижка «Профилактика гри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а»</w:t>
            </w:r>
          </w:p>
          <w:p w:rsidR="00F71B91" w:rsidRPr="003A65E4" w:rsidRDefault="00F71B91" w:rsidP="00ED62A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апка - передвижка «Берегите своих д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тей» (детский травм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тизм)</w:t>
            </w:r>
          </w:p>
          <w:p w:rsidR="00F71B91" w:rsidRPr="003A65E4" w:rsidRDefault="00F71B91" w:rsidP="00ED62A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2126" w:type="dxa"/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4A1057" w:rsidRPr="003A65E4" w:rsidRDefault="004A1057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16F9" w:rsidRDefault="000D16F9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8522B5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РИЛОЖЕНИЯ</w:t>
      </w:r>
    </w:p>
    <w:p w:rsidR="008522B5" w:rsidRDefault="008522B5" w:rsidP="008522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2B5" w:rsidRDefault="008522B5" w:rsidP="008522B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8522B5" w:rsidRDefault="008522B5" w:rsidP="008522B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2B5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522B5">
        <w:rPr>
          <w:rFonts w:ascii="Times New Roman" w:hAnsi="Times New Roman" w:cs="Times New Roman"/>
          <w:b/>
          <w:sz w:val="28"/>
          <w:szCs w:val="28"/>
          <w:lang w:eastAsia="ru-RU"/>
        </w:rPr>
        <w:t>Конспект интегрированного занятия «Где прячется здоровье?»</w:t>
      </w:r>
      <w:r w:rsidRPr="008522B5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Цель: формировать у детей сознательную установку на здоровый образ ж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и. Создание условий для самопознания и самосохранения каждого восп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танника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За</w:t>
      </w:r>
      <w:r>
        <w:rPr>
          <w:rFonts w:ascii="Times New Roman" w:hAnsi="Times New Roman" w:cs="Times New Roman"/>
          <w:sz w:val="28"/>
          <w:szCs w:val="28"/>
          <w:lang w:eastAsia="ru-RU"/>
        </w:rPr>
        <w:t>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бразовательные 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- з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крепить знания детей о влиянии на здоровье двигательной активности, з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каливания, питания, свежего воздуха, настроения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Развивающие: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звивать познавательный интерес к изучению своего здоровья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звитие стремления к самостоятельному пои</w:t>
      </w:r>
      <w:r>
        <w:rPr>
          <w:rFonts w:ascii="Times New Roman" w:hAnsi="Times New Roman" w:cs="Times New Roman"/>
          <w:sz w:val="28"/>
          <w:szCs w:val="28"/>
          <w:lang w:eastAsia="ru-RU"/>
        </w:rPr>
        <w:t>ску знани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ные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- в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спитывать желание быть здоровым, внимательно относиться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бе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редварительная работа: п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знавательная деятельность с оздоровительной направленностью, дыхательные и двигательные упражнения, игра, исслед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атель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действи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Методы и приемы: б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еседы о правильном питании; знакомство с артикуляц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нными органами; воспитание навыков ухода за собственным телом; изг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товление цветных льдинок; заучивание стихотворений; загадки о частях тела. Количество детей для занятия берётся нечетное. </w:t>
      </w:r>
    </w:p>
    <w:p w:rsidR="008522B5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оль диктора TV исп</w:t>
      </w:r>
      <w:r>
        <w:rPr>
          <w:rFonts w:ascii="Times New Roman" w:hAnsi="Times New Roman" w:cs="Times New Roman"/>
          <w:sz w:val="28"/>
          <w:szCs w:val="28"/>
          <w:lang w:eastAsia="ru-RU"/>
        </w:rPr>
        <w:t>олняет родитель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борудование: м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яч, модель солнца, набор иллюстраций – «Продукты пит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ния», макет дерева. Стаканчик, ёмкость с водой, поднос, </w:t>
      </w:r>
      <w:proofErr w:type="spell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ал</w:t>
      </w:r>
      <w:r w:rsidR="00ED6D45">
        <w:rPr>
          <w:rFonts w:ascii="Times New Roman" w:hAnsi="Times New Roman" w:cs="Times New Roman"/>
          <w:sz w:val="28"/>
          <w:szCs w:val="28"/>
          <w:lang w:eastAsia="ru-RU"/>
        </w:rPr>
        <w:t>фетка</w:t>
      </w:r>
      <w:proofErr w:type="gramStart"/>
      <w:r w:rsidR="00ED6D4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очки</w:t>
      </w:r>
      <w:proofErr w:type="spell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льда (прозрачные и цветные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• Емкости для льда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• Подносы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• Чашк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• Салфетк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• Термосы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• Блюдца (по 2 на ребёнка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Рукавички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• Повязки для глаз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Стаканы с фруктовыми и овощными сокам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Ход занятия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8522B5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ебята, сегодня мы собрались с вами, чтобы поговорить о здоровье. На к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кое слово похоже слово «здоровье»? Правильно, слово «здоровье» похоже на слово «здравствуй». Когда люди здороваются, они желают друг другу здор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ья. Давайте поздороваемся и мы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 предлагает детям встать в круг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Коммуникативная игра «Здравствуй!»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8522B5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“Хочешь себе здоровья – здоровайся со всеми” - так говорил Порфирий Иванов – уч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доровья в своей книге “Детка”.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Кому бы вы хотели пож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лать здоровья?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тветы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8522B5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 как это сделать без слов, при помощи рук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ти показывают (рукопожатием, объятиями, похлопыванием по плечу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ти встают в круг и поочерёдно припевают фразу, называя имя ребёнка, к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торому передают мячик</w:t>
      </w:r>
      <w:r>
        <w:rPr>
          <w:rFonts w:ascii="Times New Roman" w:hAnsi="Times New Roman" w:cs="Times New Roman"/>
          <w:sz w:val="28"/>
          <w:szCs w:val="28"/>
          <w:lang w:eastAsia="ru-RU"/>
        </w:rPr>
        <w:t>: «Здравствуй, Серёжа!» и т.д. (включается т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елев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зор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иктор TV: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нимание! Внимание! В эфире экстренный выпуск программа « Здоровье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Срочное сообщ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асскажу я вам старую легенду: «Давным-давно, на горе Олимп жили-были боги. Стало им скучно, и решили они создать человека и заселить планету Земля. Стали решать, каким должен быть человек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Один из богов сказал: «Человек должен быть сильным», другой сказал: «Ч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ловек должен быть здоровым», третий сказал: «Человек должен быть у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ым». Но один из богов сказал так: «Если все это будет у человека, он будет подобен нам». И, решили они спрятать главное, что есть у человека – его здоровье. Стали думать, решать – куда бы его спрятать? Одни предлагали спрятать здоровье глубоко в синее море, другие – за высокие горы. А один из богов ск</w:t>
      </w:r>
      <w:r>
        <w:rPr>
          <w:rFonts w:ascii="Times New Roman" w:hAnsi="Times New Roman" w:cs="Times New Roman"/>
          <w:sz w:val="28"/>
          <w:szCs w:val="28"/>
          <w:lang w:eastAsia="ru-RU"/>
        </w:rPr>
        <w:t>азал: «Здоровье надо спрятать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(в самого человека)». Так и живёт с давних времён человек, пытаясь найти своё здоровье. Да вот не каждый м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жет найти и сбере</w:t>
      </w:r>
      <w:r>
        <w:rPr>
          <w:rFonts w:ascii="Times New Roman" w:hAnsi="Times New Roman" w:cs="Times New Roman"/>
          <w:sz w:val="28"/>
          <w:szCs w:val="28"/>
          <w:lang w:eastAsia="ru-RU"/>
        </w:rPr>
        <w:t>чь бесценный дар богов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ебята, а вы чувствуете себя здоровыми? Послушайте себя. Что значит быть здоровым? А как ты считаешь? А ты здоров? Почему? Я приглашаю вас пр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ять в передаче «Здоровье» участие чтобы разобраться в этом во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се. О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крою вам маленький секрет. Наше здоровье можно сравнить с солнышком, у которого много лучиков. Эти лучики живут в каждой клеточке вашего орг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низма. Первый лучик вашего здоровья – это </w:t>
      </w:r>
      <w:r>
        <w:rPr>
          <w:rFonts w:ascii="Times New Roman" w:hAnsi="Times New Roman" w:cs="Times New Roman"/>
          <w:sz w:val="28"/>
          <w:szCs w:val="28"/>
          <w:lang w:eastAsia="ru-RU"/>
        </w:rPr>
        <w:t>сила. ( Открываю лучик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Каких людей вы считаете сильными? А твой папа сильный? А где наход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я ваша сила? (Моя сила в мышцах.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авайте проверим, много ли силы в ваших руках. Какие у вас крепкие мышцы. Самые сильные мышцы у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(…), 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посмотрите, ребята! Расскажи нам, пожалуйста, что ты делаешь, чтобы твои руки были сильными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ебята, а теперь вы все вместе покажите, как вы тренируете мышцы своего тела (вставайте в круг)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Кто зарядкой занимается,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Тот здоровья набирается!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ти выполняют комплекс ритмической гимнастики по показу воспитателя под весёлую мелодию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обавилось силы у в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 xml:space="preserve">ас после зарядки?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разу видно, « силушка по жилу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 xml:space="preserve">кам огнем бежит».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Какие мышцы стали у те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>бя?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ебята! А вот и ответ на вопрос: почему человек должен быть сильным? Сила укрепляет здоровье человека!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Игра «Льдинка – Путешественница»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 предлагает детям попарно, по их желанию, взяться за руки. П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ры подходят к столам, на которых лежат рукавички-муфты с вложенными в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их заранее геометрическими формами. Каждая пара детей надевает одну рукавичку-муфту, </w:t>
      </w:r>
      <w:r w:rsidR="00F866D4" w:rsidRPr="00ED4501">
        <w:rPr>
          <w:rFonts w:ascii="Times New Roman" w:hAnsi="Times New Roman" w:cs="Times New Roman"/>
          <w:sz w:val="28"/>
          <w:szCs w:val="28"/>
          <w:lang w:eastAsia="ru-RU"/>
        </w:rPr>
        <w:t>и,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не вынимая рук, обсуждают найденный предмет. Выск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зывается каждый ребёнок. Ребёнку, оставшемуся без пары, воспитатель предлагает свою муфту, в которую незаметно кладет льдинку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Ребенок описывает предмет, найденный в рукавице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Ваши руки чуткие, умные. И вы прекрасно справились с заданием. Но это не последняя загадка, которую я для вас приготовила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ти садятся полукругом на стулья и надевают повязки на глаза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Сейчас с вами будет играть льдинка-путешественница. Назовите часть лица или тела, к которой она прикоснется</w:t>
      </w:r>
      <w:proofErr w:type="gramStart"/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оспитатель с помощью салфетки пр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касается льдинкой к детям.)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Ответы детей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Крепится человек – крепче камня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Ослабнет – слабее воды!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иктор TV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Чтобы узнать, как зовут второй лучик нашего здоровья, я покажу вам ф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кус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Что там лежит? Сейчас мы увидим, кто там прячется! «Один, два, три н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видимка из стаканчика беги» - опускайте стаканчик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ду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Что за невидимка сидел в стаканчике?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Мы увидели воздух, который был в стаканчике. Этот фокус вы можете п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казать дома. Ребята, все мы знаем: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Без дыханья жизни нет, без дыханья меркнет свет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ышат птицы и цветы, дышим он, и я, и ты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те проверим, так ли это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пыт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66D4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опробуйте глубоко вздохнуть, закро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>йте ладошкой рот и нос.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Что вы чувствуете? Почему не смогли долго находиться без воздуха? А ты что чувствовал?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Правильно! Это каждая клеточка вашего организма взбунтовалась – пр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шлите, пожалуйста, воздух, а то мы погибнем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Скажите, пожалуйста, почему мы на зарядке выполняем дыхательные у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ражнения? Давайте вспомним, какие упражнения на дыхание мы знаем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Упражнения для развития дыхания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1.Наклоны вперед и назад (по принципу маятника) – при наклоне назад руки обхватывают плечи, вдох; при наклоне вперед – выдох; 2.Темповые наклоны вперед – вдох при каждом наклоне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В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озду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богатый кислородом – чистый воздух! Когда воздух свеж и чист – дышится легко, появляется бодрость, хорошее настроение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иктор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Как же зовут второй лучик здоровья? (Открываю лучик)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866D4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Чтобы быть здоровым нуж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истый свежий воздух.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А вот после следу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щей игры вы сможете </w:t>
      </w:r>
      <w:proofErr w:type="gramStart"/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сказать</w:t>
      </w:r>
      <w:proofErr w:type="gramEnd"/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как зовут ещё один лучик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В магазинах продают много разных продуктов, если бы мама попросила вас сходить в магазин, смогли бы вы выбрать полезные продукты. Давайте поиграем в игру и узнаем, можно ли вам доверять домашнее хозяйство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Игра «Садовники здоровья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Ребята, я предлагаю вам стать садовниками и вырастить чудо-дерево (на столе карточки с продуктами, дети выбирают нуж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ешают их на дерево).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Почему на дереве выросла морковь? Чем полезно молоко? Какой витамин в свекле? Какие овощи и фрукты защищают от вредных микробов?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иктор TV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Вы запомним навсегда, для здоровья нам нужна витаминная еда. (Откр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ваю лучик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Следующий лучик нашего здоровья прячется под салфеткой. Пусть ваши руки помогут вам отгадать, что под салфеткой лежит? (На под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е кусочки льдинок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). Возьмите льдинки и разотрите ими щечки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молоду закалишься,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весь век сгодишься. </w:t>
      </w:r>
    </w:p>
    <w:p w:rsidR="00F866D4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оспитатель предлагает детям сесть за столы, на которых находятся ко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лекты для каждого ребёнка, состоящие из: 1 блюдца со льдом, 1-го с т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>еплой водой.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br/>
        <w:t>Пальчиковый массаж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ти попеременно опускают руки в емкости с теплой водой и со льдом, пр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говаривая стихотворение: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Мы научимся ледок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Между пальцами катать,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Это в школе нам поможет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Буквы ровные писать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ти вытирают руки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Во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>спитатель: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Что такое заливание? Как вы думаете, почему именно холодом закаляется человек? А вам нравится закаляться? Какие виды закаливания вы знаете?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Закаливай себя, изнеженный лишь тлеет,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Здоровый человек и старый не болеет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У меня для вас сюрприз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66D4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ети подходят к воспитателю, который хочет угостить их цветными льд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>кам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ти, познакомившись на занятии со свойствами льда, должны сделать в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од, что кушать лед вредно и опасно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Высказывание детей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Давайте вместе решим, когда лед полезен, а когда вреден для здоровья ч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ловека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Игра “Лёд “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 показывает схемы, а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дети поднимают сигнальные карточки о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ределённых цветов зависимости от того полезен лёд или вреде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иктор TV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Так что надо делать, чтобы стать здоровым? (Открываю лучик)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А теперь внимательно посмотрите друг на друга, почему у</w:t>
      </w:r>
      <w:proofErr w:type="gramStart"/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(…) </w:t>
      </w:r>
      <w:proofErr w:type="gramEnd"/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сверкают глаза? Почему у</w:t>
      </w:r>
      <w:proofErr w:type="gramStart"/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(…) </w:t>
      </w:r>
      <w:proofErr w:type="gramEnd"/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добрая улыбка? Почему вы все весело улыбаетесь? К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кое у вас настро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? Хорошее настроение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иктор TV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Вот имя последнего лучика. (Открываю лучик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, солнышко улыбается, радуется за вас, потому что мы нашли, куда боги спрятали наше здоровье. А вы сможете беречь его? А что вы для этого будете делать?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Значит здоровье - оказывается спрятано и во мне, и в тебе в каждом из нас. Молодцы, я была уверена, что вы сможете найти место, где спрятано Здор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вье!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иктор TV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Молодцы дети вы нашли бесценный дар - это здоровье! Спасибо что вы помогли разобраться нашей передаче в этом вопросе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8522B5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Дети посмотрите, что стало с нашими разноцветными льдинками. (Дети делают вывод: они растаяли и превратились в жидкость). Это не просто жи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кость, это – сок. Угощайтесь! Он очень полезен для нашего здоровья!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49A5" w:rsidRDefault="007649A5" w:rsidP="007649A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7649A5" w:rsidRDefault="007649A5" w:rsidP="007649A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6D4" w:rsidRPr="00F866D4" w:rsidRDefault="00F866D4" w:rsidP="00F86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6D4">
        <w:rPr>
          <w:rFonts w:ascii="Times New Roman" w:hAnsi="Times New Roman" w:cs="Times New Roman"/>
          <w:b/>
          <w:sz w:val="28"/>
          <w:szCs w:val="28"/>
        </w:rPr>
        <w:t>Конспект КВН с детьми 6-7 лет «Я здоровье берегу – быть здоровым я хочу!»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F866D4">
        <w:rPr>
          <w:rFonts w:ascii="Times New Roman" w:hAnsi="Times New Roman" w:cs="Times New Roman"/>
          <w:sz w:val="28"/>
          <w:szCs w:val="28"/>
        </w:rPr>
        <w:t>Цель:</w:t>
      </w:r>
      <w:r w:rsidRPr="00ED4501">
        <w:rPr>
          <w:rFonts w:ascii="Times New Roman" w:hAnsi="Times New Roman" w:cs="Times New Roman"/>
          <w:sz w:val="28"/>
          <w:szCs w:val="28"/>
        </w:rPr>
        <w:t xml:space="preserve"> закрепить с детьми знания о том, как заботиться о своём здоровье; формировать привычки здорового образа жизни; развивать способность к умозаключениям; воспитывать у детей стремление быть здоровым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ED4501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ED4501">
        <w:rPr>
          <w:rFonts w:ascii="Times New Roman" w:hAnsi="Times New Roman" w:cs="Times New Roman"/>
          <w:sz w:val="28"/>
          <w:szCs w:val="28"/>
        </w:rPr>
        <w:t xml:space="preserve"> эмблемы команд на каждого ребёнка; одежда спортивная (футболка, чешки, шорты, спортивные брюки</w:t>
      </w:r>
      <w:r>
        <w:rPr>
          <w:rFonts w:ascii="Times New Roman" w:hAnsi="Times New Roman" w:cs="Times New Roman"/>
          <w:sz w:val="28"/>
          <w:szCs w:val="28"/>
        </w:rPr>
        <w:t xml:space="preserve"> и куртка, шапочка и кросс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и),  </w:t>
      </w:r>
      <w:r w:rsidRPr="00ED4501">
        <w:rPr>
          <w:rFonts w:ascii="Times New Roman" w:hAnsi="Times New Roman" w:cs="Times New Roman"/>
          <w:sz w:val="28"/>
          <w:szCs w:val="28"/>
        </w:rPr>
        <w:t xml:space="preserve">тёплая </w:t>
      </w:r>
      <w:r>
        <w:rPr>
          <w:rFonts w:ascii="Times New Roman" w:hAnsi="Times New Roman" w:cs="Times New Roman"/>
          <w:sz w:val="28"/>
          <w:szCs w:val="28"/>
        </w:rPr>
        <w:t xml:space="preserve">одежда </w:t>
      </w:r>
      <w:r w:rsidRPr="00ED4501">
        <w:rPr>
          <w:rFonts w:ascii="Times New Roman" w:hAnsi="Times New Roman" w:cs="Times New Roman"/>
          <w:sz w:val="28"/>
          <w:szCs w:val="28"/>
        </w:rPr>
        <w:t>(валенки, шуба, шарф, тёплый платок, вязаные кофта и рейтузы, шапка-ушанка, тапочки), 2 комплекта карточек с изображением р</w:t>
      </w:r>
      <w:r w:rsidRPr="00ED4501">
        <w:rPr>
          <w:rFonts w:ascii="Times New Roman" w:hAnsi="Times New Roman" w:cs="Times New Roman"/>
          <w:sz w:val="28"/>
          <w:szCs w:val="28"/>
        </w:rPr>
        <w:t>е</w:t>
      </w:r>
      <w:r w:rsidRPr="00ED4501">
        <w:rPr>
          <w:rFonts w:ascii="Times New Roman" w:hAnsi="Times New Roman" w:cs="Times New Roman"/>
          <w:sz w:val="28"/>
          <w:szCs w:val="28"/>
        </w:rPr>
        <w:t>жимных процессов;</w:t>
      </w:r>
      <w:proofErr w:type="gramEnd"/>
      <w:r w:rsidRPr="00ED4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501">
        <w:rPr>
          <w:rFonts w:ascii="Times New Roman" w:hAnsi="Times New Roman" w:cs="Times New Roman"/>
          <w:sz w:val="28"/>
          <w:szCs w:val="28"/>
        </w:rPr>
        <w:t>2 мешочка, в одном из которых лежат овощи, фрукты, йогурты, шоколадки, булочки, сушки, конфеты, в другом – игрушки (маши</w:t>
      </w:r>
      <w:r w:rsidRPr="00ED4501">
        <w:rPr>
          <w:rFonts w:ascii="Times New Roman" w:hAnsi="Times New Roman" w:cs="Times New Roman"/>
          <w:sz w:val="28"/>
          <w:szCs w:val="28"/>
        </w:rPr>
        <w:t>н</w:t>
      </w:r>
      <w:r w:rsidRPr="00ED4501">
        <w:rPr>
          <w:rFonts w:ascii="Times New Roman" w:hAnsi="Times New Roman" w:cs="Times New Roman"/>
          <w:sz w:val="28"/>
          <w:szCs w:val="28"/>
        </w:rPr>
        <w:t>ки, куклы, мягкие зверюшки, скакалка, мяч, гантели, ракетки для тенниса и бадминтона).</w:t>
      </w:r>
      <w:proofErr w:type="gramEnd"/>
      <w:r w:rsidRPr="00ED4501">
        <w:rPr>
          <w:rFonts w:ascii="Times New Roman" w:hAnsi="Times New Roman" w:cs="Times New Roman"/>
          <w:sz w:val="28"/>
          <w:szCs w:val="28"/>
        </w:rPr>
        <w:t xml:space="preserve"> Магнитофонная запись любой ритмичной музыки и заставки к игре КВН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  <w:u w:val="single"/>
        </w:rPr>
        <w:t>Ход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Звучит заставка к игре КВН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Внимание! Внимание! Мы начинаем КВН. Все мы хотим быть здоровыми, сильными, красивыми. Сегодня мы с вами попробуем разобраться, что же поможет нам такими стать. В нашей игре участвуют две команды. Давайте их поприветствуем. Команда «Крепыши» и команда «Здоровячки».</w:t>
      </w:r>
    </w:p>
    <w:p w:rsidR="00F866D4" w:rsidRPr="00F866D4" w:rsidRDefault="00F866D4" w:rsidP="00F86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6D4">
        <w:rPr>
          <w:rFonts w:ascii="Times New Roman" w:hAnsi="Times New Roman" w:cs="Times New Roman"/>
          <w:b/>
          <w:bCs/>
          <w:sz w:val="28"/>
          <w:szCs w:val="28"/>
        </w:rPr>
        <w:t>1 конкурс «Эмблемы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Команды заранее готовят свои эмблемы. Капитаны команд дают по одной эмблеме жюри. Жюри оценивает, чья эмблема получилась лучше, объявляет результаты конкурса.</w:t>
      </w:r>
    </w:p>
    <w:p w:rsidR="00F866D4" w:rsidRPr="00F866D4" w:rsidRDefault="00F866D4" w:rsidP="00F86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6D4">
        <w:rPr>
          <w:rFonts w:ascii="Times New Roman" w:hAnsi="Times New Roman" w:cs="Times New Roman"/>
          <w:b/>
          <w:bCs/>
          <w:sz w:val="28"/>
          <w:szCs w:val="28"/>
        </w:rPr>
        <w:t>2 конкурс «Домашнее задание»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Все вы знаете выражение «Чистота – залог здоровья!». Для того чтобы мы могли успешно бороться с микробами, нам нужны помощники. Про них н</w:t>
      </w:r>
      <w:r w:rsidRPr="00ED4501">
        <w:rPr>
          <w:rFonts w:ascii="Times New Roman" w:hAnsi="Times New Roman" w:cs="Times New Roman"/>
          <w:sz w:val="28"/>
          <w:szCs w:val="28"/>
        </w:rPr>
        <w:t>а</w:t>
      </w:r>
      <w:r w:rsidRPr="00ED4501">
        <w:rPr>
          <w:rFonts w:ascii="Times New Roman" w:hAnsi="Times New Roman" w:cs="Times New Roman"/>
          <w:sz w:val="28"/>
          <w:szCs w:val="28"/>
        </w:rPr>
        <w:t xml:space="preserve">ши участники и загадают загадки друг другу.                                                     </w:t>
      </w:r>
    </w:p>
    <w:tbl>
      <w:tblPr>
        <w:tblStyle w:val="a6"/>
        <w:tblW w:w="0" w:type="auto"/>
        <w:tblLook w:val="04A0"/>
      </w:tblPr>
      <w:tblGrid>
        <w:gridCol w:w="4773"/>
        <w:gridCol w:w="4799"/>
      </w:tblGrid>
      <w:tr w:rsidR="00F866D4" w:rsidRPr="00ED4501" w:rsidTr="00F866D4">
        <w:trPr>
          <w:trHeight w:val="3104"/>
        </w:trPr>
        <w:tc>
          <w:tcPr>
            <w:tcW w:w="5848" w:type="dxa"/>
          </w:tcPr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Загадки команды «Крепыши».   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Ускользает, как живое,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Но не выпущу его.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Белой пеной пенится,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Руки мыть не ленится. (Мыло)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Волосистою головкой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В рот она влезает ловко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 И считает зубы нам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По утрам и вечерам. (Зубная щётка)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Вот какой забавный случай: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Поселилась в ванной туча.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Дождик льётся с потолка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Мне на спину и бока.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До чего ж приятно это!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 Дождик тёплый, подогретый,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На полу не видно луж.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Все ребята любят …(Душ)</w:t>
            </w:r>
          </w:p>
        </w:tc>
        <w:tc>
          <w:tcPr>
            <w:tcW w:w="5848" w:type="dxa"/>
          </w:tcPr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команды «Здоровячки».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- А о ком я расскажу? –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Говорит дорожка. –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Два вышитых конца,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Помойся ты немножко,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Чернила смой с лица!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 xml:space="preserve"> Иначе ты </w:t>
            </w:r>
            <w:proofErr w:type="gramStart"/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D4501">
              <w:rPr>
                <w:rFonts w:ascii="Times New Roman" w:hAnsi="Times New Roman" w:cs="Times New Roman"/>
                <w:sz w:val="28"/>
                <w:szCs w:val="28"/>
              </w:rPr>
              <w:t xml:space="preserve"> полдня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Испачкаешь меня. (Полотенце)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Лёг в карман и караулит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 xml:space="preserve">Рёву, плаксу и </w:t>
            </w:r>
            <w:proofErr w:type="spellStart"/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грязнулю</w:t>
            </w:r>
            <w:proofErr w:type="spellEnd"/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Им утрёт потоки слёз,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Не забудет и про нос. (Носовой пл</w:t>
            </w: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ток)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Хожу-брожу не по лесам,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А по усам, по волосам,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И зубы у меня длинней,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 xml:space="preserve">Чем у волков и медведей. (Расчёска) 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6D4" w:rsidRPr="007649A5" w:rsidRDefault="00F866D4" w:rsidP="00F866D4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4501">
        <w:rPr>
          <w:rFonts w:ascii="Times New Roman" w:hAnsi="Times New Roman" w:cs="Times New Roman"/>
          <w:sz w:val="28"/>
          <w:szCs w:val="28"/>
        </w:rPr>
        <w:lastRenderedPageBreak/>
        <w:t>Жюри подводит итоги конкурса</w:t>
      </w:r>
    </w:p>
    <w:p w:rsidR="00F866D4" w:rsidRPr="00F866D4" w:rsidRDefault="00F866D4" w:rsidP="00F86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6D4">
        <w:rPr>
          <w:rFonts w:ascii="Times New Roman" w:hAnsi="Times New Roman" w:cs="Times New Roman"/>
          <w:b/>
          <w:bCs/>
          <w:sz w:val="28"/>
          <w:szCs w:val="28"/>
        </w:rPr>
        <w:t>3 конкурс «Разминка»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А теперь я загадаю вам загадки. Только отгадки вы вслух не произносите, а покажите их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Вот гора, а у горы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Две глубокие норы.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В этих норах воздух бродит: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То заходит, то выходит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Всегда во рту,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 А не проглотишь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У двух матерей по пяти сыновей.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Одно имя всем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Вы всё правильно показали. А теперь я буду называть части тела, а вы до них дотрагивайтесь ладонями. Посмотрим, какая команда всё покажет пр</w:t>
      </w:r>
      <w:r w:rsidRPr="00ED4501">
        <w:rPr>
          <w:rFonts w:ascii="Times New Roman" w:hAnsi="Times New Roman" w:cs="Times New Roman"/>
          <w:sz w:val="28"/>
          <w:szCs w:val="28"/>
        </w:rPr>
        <w:t>а</w:t>
      </w:r>
      <w:r w:rsidRPr="00ED4501">
        <w:rPr>
          <w:rFonts w:ascii="Times New Roman" w:hAnsi="Times New Roman" w:cs="Times New Roman"/>
          <w:sz w:val="28"/>
          <w:szCs w:val="28"/>
        </w:rPr>
        <w:t xml:space="preserve">вильно и быстро. Приготовились! Начали! 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Щёки… Колени… Локоть… Подбородок… Затылок… Бока… Ухо… Пер</w:t>
      </w:r>
      <w:r w:rsidRPr="00ED4501">
        <w:rPr>
          <w:rFonts w:ascii="Times New Roman" w:hAnsi="Times New Roman" w:cs="Times New Roman"/>
          <w:sz w:val="28"/>
          <w:szCs w:val="28"/>
        </w:rPr>
        <w:t>е</w:t>
      </w:r>
      <w:r w:rsidRPr="00ED4501">
        <w:rPr>
          <w:rFonts w:ascii="Times New Roman" w:hAnsi="Times New Roman" w:cs="Times New Roman"/>
          <w:sz w:val="28"/>
          <w:szCs w:val="28"/>
        </w:rPr>
        <w:t>носица… Живот… Пятки… Подмышки… Пупок… Шея…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Жюри подводит итоги конкурса.</w:t>
      </w:r>
    </w:p>
    <w:p w:rsidR="00F866D4" w:rsidRPr="00F866D4" w:rsidRDefault="00F866D4" w:rsidP="00F86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6D4">
        <w:rPr>
          <w:rFonts w:ascii="Times New Roman" w:hAnsi="Times New Roman" w:cs="Times New Roman"/>
          <w:b/>
          <w:bCs/>
          <w:sz w:val="28"/>
          <w:szCs w:val="28"/>
        </w:rPr>
        <w:t>4 конкурс капитанов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Здесь разложена одежда (ведущий указывает на одежду). Капитан команды «Крепыши» должен выбрать себе одежду для занятий спортом на улице, а капитан «</w:t>
      </w:r>
      <w:proofErr w:type="spellStart"/>
      <w:r w:rsidRPr="00ED4501">
        <w:rPr>
          <w:rFonts w:ascii="Times New Roman" w:hAnsi="Times New Roman" w:cs="Times New Roman"/>
          <w:sz w:val="28"/>
          <w:szCs w:val="28"/>
        </w:rPr>
        <w:t>Здоровячков</w:t>
      </w:r>
      <w:proofErr w:type="spellEnd"/>
      <w:r w:rsidRPr="00ED4501">
        <w:rPr>
          <w:rFonts w:ascii="Times New Roman" w:hAnsi="Times New Roman" w:cs="Times New Roman"/>
          <w:sz w:val="28"/>
          <w:szCs w:val="28"/>
        </w:rPr>
        <w:t>» - для физкультурных занятий в помещении. Каждый должен обосновать свой выбор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Жюри подводит итоги.</w:t>
      </w:r>
    </w:p>
    <w:p w:rsidR="00F866D4" w:rsidRPr="00F866D4" w:rsidRDefault="00F866D4" w:rsidP="00F86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6D4">
        <w:rPr>
          <w:rFonts w:ascii="Times New Roman" w:hAnsi="Times New Roman" w:cs="Times New Roman"/>
          <w:b/>
          <w:bCs/>
          <w:sz w:val="28"/>
          <w:szCs w:val="28"/>
        </w:rPr>
        <w:t>5 конкурс «Режим дня»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Что такое режим дня? Это распорядок дня, то, что мы должны обязательно выполнять каждый день. Например, каждое утро мы умываемся, чистим з</w:t>
      </w:r>
      <w:r w:rsidRPr="00ED4501">
        <w:rPr>
          <w:rFonts w:ascii="Times New Roman" w:hAnsi="Times New Roman" w:cs="Times New Roman"/>
          <w:sz w:val="28"/>
          <w:szCs w:val="28"/>
        </w:rPr>
        <w:t>у</w:t>
      </w:r>
      <w:r w:rsidRPr="00ED4501">
        <w:rPr>
          <w:rFonts w:ascii="Times New Roman" w:hAnsi="Times New Roman" w:cs="Times New Roman"/>
          <w:sz w:val="28"/>
          <w:szCs w:val="28"/>
        </w:rPr>
        <w:t xml:space="preserve">бы, завтракаем, придя с прогулки мы обязательно </w:t>
      </w:r>
      <w:proofErr w:type="gramStart"/>
      <w:r w:rsidRPr="00ED4501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ED4501">
        <w:rPr>
          <w:rFonts w:ascii="Times New Roman" w:hAnsi="Times New Roman" w:cs="Times New Roman"/>
          <w:sz w:val="28"/>
          <w:szCs w:val="28"/>
        </w:rPr>
        <w:t xml:space="preserve"> руки, а перед сном – ноги и т. д. 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На этих карточках изображены различные режимные процессы. (Воспит</w:t>
      </w:r>
      <w:r w:rsidRPr="00ED4501">
        <w:rPr>
          <w:rFonts w:ascii="Times New Roman" w:hAnsi="Times New Roman" w:cs="Times New Roman"/>
          <w:sz w:val="28"/>
          <w:szCs w:val="28"/>
        </w:rPr>
        <w:t>а</w:t>
      </w:r>
      <w:r w:rsidRPr="00ED4501">
        <w:rPr>
          <w:rFonts w:ascii="Times New Roman" w:hAnsi="Times New Roman" w:cs="Times New Roman"/>
          <w:sz w:val="28"/>
          <w:szCs w:val="28"/>
        </w:rPr>
        <w:t>тель даёт командам комплекты карточек). Попробуйте разложить карточки по порядку, одну за другой, так, как вы выполняете распорядок дня каждый день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Команды выполняют, затем жюри подводит итоги.</w:t>
      </w:r>
    </w:p>
    <w:p w:rsidR="00F866D4" w:rsidRPr="00F866D4" w:rsidRDefault="00F866D4" w:rsidP="00F86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6D4">
        <w:rPr>
          <w:rFonts w:ascii="Times New Roman" w:hAnsi="Times New Roman" w:cs="Times New Roman"/>
          <w:b/>
          <w:bCs/>
          <w:sz w:val="28"/>
          <w:szCs w:val="28"/>
        </w:rPr>
        <w:t>6 конкурс – эстафета «Поиски на ощупь»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Перед вами два волшебных мешка. В них лежит всякая всячина. Слушайте внимательно задание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В этом мешке лежат всякие вкусности. (Воспитатель показывает мешок с продуктами). Ребята – «крепыши» по очереди подбегают к мешку и, не глядя, на ощупь, достают только те продукты, которые полезны для нашего здор</w:t>
      </w:r>
      <w:r w:rsidRPr="00ED4501">
        <w:rPr>
          <w:rFonts w:ascii="Times New Roman" w:hAnsi="Times New Roman" w:cs="Times New Roman"/>
          <w:sz w:val="28"/>
          <w:szCs w:val="28"/>
        </w:rPr>
        <w:t>о</w:t>
      </w:r>
      <w:r w:rsidRPr="00ED4501">
        <w:rPr>
          <w:rFonts w:ascii="Times New Roman" w:hAnsi="Times New Roman" w:cs="Times New Roman"/>
          <w:sz w:val="28"/>
          <w:szCs w:val="28"/>
        </w:rPr>
        <w:t>вья. А какие это продукты? (Дети отвечают). Полезные продукты «крепыши» выложат вот на этот поднос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Для «</w:t>
      </w:r>
      <w:proofErr w:type="spellStart"/>
      <w:r w:rsidRPr="00ED4501">
        <w:rPr>
          <w:rFonts w:ascii="Times New Roman" w:hAnsi="Times New Roman" w:cs="Times New Roman"/>
          <w:sz w:val="28"/>
          <w:szCs w:val="28"/>
        </w:rPr>
        <w:t>здоровячков</w:t>
      </w:r>
      <w:proofErr w:type="spellEnd"/>
      <w:r w:rsidRPr="00ED4501">
        <w:rPr>
          <w:rFonts w:ascii="Times New Roman" w:hAnsi="Times New Roman" w:cs="Times New Roman"/>
          <w:sz w:val="28"/>
          <w:szCs w:val="28"/>
        </w:rPr>
        <w:t>» другое задание. Как известно, хочешь сильным и здор</w:t>
      </w:r>
      <w:r w:rsidRPr="00ED4501">
        <w:rPr>
          <w:rFonts w:ascii="Times New Roman" w:hAnsi="Times New Roman" w:cs="Times New Roman"/>
          <w:sz w:val="28"/>
          <w:szCs w:val="28"/>
        </w:rPr>
        <w:t>о</w:t>
      </w:r>
      <w:r w:rsidRPr="00ED4501">
        <w:rPr>
          <w:rFonts w:ascii="Times New Roman" w:hAnsi="Times New Roman" w:cs="Times New Roman"/>
          <w:sz w:val="28"/>
          <w:szCs w:val="28"/>
        </w:rPr>
        <w:t>вым быть, занимайся физкультурой. В этом мешке (воспитатель показывает мешок с игрушками) среди разных игрушек вы должны на ощупь найти и достать предметы, необходимые для занятий спортом, и положить их в эту коробку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lastRenderedPageBreak/>
        <w:t>Команды выполняют задания, после чего жюри подводит итоги этого ко</w:t>
      </w:r>
      <w:r w:rsidRPr="00ED4501">
        <w:rPr>
          <w:rFonts w:ascii="Times New Roman" w:hAnsi="Times New Roman" w:cs="Times New Roman"/>
          <w:sz w:val="28"/>
          <w:szCs w:val="28"/>
        </w:rPr>
        <w:t>н</w:t>
      </w:r>
      <w:r w:rsidRPr="00ED4501">
        <w:rPr>
          <w:rFonts w:ascii="Times New Roman" w:hAnsi="Times New Roman" w:cs="Times New Roman"/>
          <w:sz w:val="28"/>
          <w:szCs w:val="28"/>
        </w:rPr>
        <w:t>курса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bCs/>
          <w:sz w:val="28"/>
          <w:szCs w:val="28"/>
        </w:rPr>
        <w:t>Музыкальная пауза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Кто спортом занимается, с болезнями не знается, приглашаем всех на ри</w:t>
      </w:r>
      <w:r w:rsidRPr="00ED4501">
        <w:rPr>
          <w:rFonts w:ascii="Times New Roman" w:hAnsi="Times New Roman" w:cs="Times New Roman"/>
          <w:sz w:val="28"/>
          <w:szCs w:val="28"/>
        </w:rPr>
        <w:t>т</w:t>
      </w:r>
      <w:r w:rsidRPr="00ED4501">
        <w:rPr>
          <w:rFonts w:ascii="Times New Roman" w:hAnsi="Times New Roman" w:cs="Times New Roman"/>
          <w:sz w:val="28"/>
          <w:szCs w:val="28"/>
        </w:rPr>
        <w:t>мическую гимнастику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 xml:space="preserve">Дети выполняют комплекс ритмической гимнастики по показу воспитателя под фонограмму. Жюри в это время совещается и подводит итоги </w:t>
      </w:r>
      <w:proofErr w:type="spellStart"/>
      <w:r w:rsidRPr="00ED4501">
        <w:rPr>
          <w:rFonts w:ascii="Times New Roman" w:hAnsi="Times New Roman" w:cs="Times New Roman"/>
          <w:sz w:val="28"/>
          <w:szCs w:val="28"/>
        </w:rPr>
        <w:t>КВНа</w:t>
      </w:r>
      <w:proofErr w:type="spellEnd"/>
      <w:r w:rsidRPr="00ED4501">
        <w:rPr>
          <w:rFonts w:ascii="Times New Roman" w:hAnsi="Times New Roman" w:cs="Times New Roman"/>
          <w:sz w:val="28"/>
          <w:szCs w:val="28"/>
        </w:rPr>
        <w:t>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bCs/>
          <w:sz w:val="28"/>
          <w:szCs w:val="28"/>
        </w:rPr>
        <w:t>Подведение итогов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Жюри объявляет результаты, детям вручаются призы – витамины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Ты с красным солнцем дружишь,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Волне прохладной рад,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Тебе не страшен дождик,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Не страшен снегопад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Ты ветра не боишься,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В игре не устаёшь,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И рано спать ложишься,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И с солнышком встаёшь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Зимой на лыжах ходишь,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Резвишься на катке, 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 xml:space="preserve">А летом </w:t>
      </w:r>
      <w:proofErr w:type="gramStart"/>
      <w:r w:rsidRPr="00ED4501">
        <w:rPr>
          <w:rFonts w:ascii="Times New Roman" w:hAnsi="Times New Roman" w:cs="Times New Roman"/>
          <w:sz w:val="28"/>
          <w:szCs w:val="28"/>
        </w:rPr>
        <w:t>загорелый</w:t>
      </w:r>
      <w:proofErr w:type="gramEnd"/>
      <w:r w:rsidRPr="00ED4501">
        <w:rPr>
          <w:rFonts w:ascii="Times New Roman" w:hAnsi="Times New Roman" w:cs="Times New Roman"/>
          <w:sz w:val="28"/>
          <w:szCs w:val="28"/>
        </w:rPr>
        <w:t>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Купаешься в реке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 xml:space="preserve">Ты любишь прыгать, бегать, 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Играть тугим мячом -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Ты вырастешь здоровым!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Ты будешь силачом!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Pr="007649A5" w:rsidRDefault="007649A5" w:rsidP="007649A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6D45" w:rsidRPr="007E617D" w:rsidRDefault="00ED6D45" w:rsidP="00ED6D4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1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нятие №1. Глаза – главные помощник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Отгадайте загадку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ва братца через дорогу живут, Друг друга не видят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Какое значение для человека имеют глаза? (Подними флажок, если я гов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ю пра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- С помощью глаз мы видим все вокруг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- С помощью глаз мы слушаем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- С помощью глаз мы разговариваем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- Глаза делают наше лицо красивым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.Что из перечисленного мы узнаем с помощью глаз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дними флажок, е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 я говорю правильно)</w:t>
      </w:r>
    </w:p>
    <w:p w:rsidR="00ED6D45" w:rsidRPr="00ED4501" w:rsidRDefault="007649A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Цвет </w:t>
      </w:r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>- Запа</w:t>
      </w:r>
      <w:proofErr w:type="gramStart"/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>х-</w:t>
      </w:r>
      <w:proofErr w:type="gramEnd"/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Звуки- Тем</w:t>
      </w:r>
      <w:r>
        <w:rPr>
          <w:rFonts w:ascii="Times New Roman" w:hAnsi="Times New Roman" w:cs="Times New Roman"/>
          <w:sz w:val="28"/>
          <w:szCs w:val="28"/>
          <w:lang w:eastAsia="ru-RU"/>
        </w:rPr>
        <w:t>ноту </w:t>
      </w:r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>- Свет- Форму- Музыку- Движение- Вкус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4.Строение глаз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2304000"/>
            <wp:effectExtent l="0" t="0" r="0" b="0"/>
            <wp:docPr id="5" name="Рисунок 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A5" w:rsidRDefault="00ED6D45" w:rsidP="00ED6D45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 4.</w:t>
      </w:r>
      <w:r w:rsidR="007649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Гимнастика для глаз </w:t>
      </w:r>
      <w:r w:rsidRPr="00ED45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Восьмерки». 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исуем глазами вертикальные и горизонтальные восьмерки.</w:t>
      </w:r>
      <w:r w:rsidR="007649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лавные движ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ия глаз вырисовывают восьмерку. Исходное положение – глаза закрыты. Далее их открываем. Как только восьмерка закончилась, то снова закрыв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м глаза на несколько секунд. Медленный счет до восьми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исуй восьмерку вертикально и головою не крути,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А лишь глазами осторожно  ты вдоль по линиям води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7649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Закончилась первая восьмерка – вертикальная.</w:t>
      </w:r>
      <w:proofErr w:type="gramEnd"/>
      <w:r w:rsidRPr="007649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7649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лаза закрыли на несколько секунд.)</w:t>
      </w:r>
      <w:proofErr w:type="gramEnd"/>
      <w:r w:rsidRPr="007649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Теперь следи горизонтально и в центре ты остановись,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Зажмурься крепко моментально. Давай, дружочек, не ленись!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7649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Закончилась вторая восьмерка – горизонтальная.</w:t>
      </w:r>
      <w:proofErr w:type="gramEnd"/>
      <w:r w:rsidRPr="007649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7649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лаза закрыли на несколько секунд.)</w:t>
      </w:r>
      <w:proofErr w:type="gramEnd"/>
      <w:r w:rsidRPr="007649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Глаза 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открой-ка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наконец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Закончилась восьмерка.  Молодец!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Легко моргают).</w:t>
      </w:r>
    </w:p>
    <w:p w:rsidR="007649A5" w:rsidRDefault="00ED6D45" w:rsidP="00ED6D45">
      <w:pPr>
        <w:pStyle w:val="a4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 5. Игра «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лезно-вредно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="007649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D6D45" w:rsidRPr="007649A5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649A5">
        <w:rPr>
          <w:rFonts w:ascii="Times New Roman" w:hAnsi="Times New Roman" w:cs="Times New Roman"/>
          <w:iCs/>
          <w:sz w:val="28"/>
          <w:szCs w:val="28"/>
          <w:lang w:eastAsia="ru-RU"/>
        </w:rPr>
        <w:t>Подними флажок, если я говорю п</w:t>
      </w:r>
      <w:r w:rsidR="007649A5">
        <w:rPr>
          <w:rFonts w:ascii="Times New Roman" w:hAnsi="Times New Roman" w:cs="Times New Roman"/>
          <w:iCs/>
          <w:sz w:val="28"/>
          <w:szCs w:val="28"/>
          <w:lang w:eastAsia="ru-RU"/>
        </w:rPr>
        <w:t>равильно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Читать леж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мотреть на яркий свет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берегать глаза от ударов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мотреть близко телевизор</w:t>
      </w:r>
    </w:p>
    <w:p w:rsidR="007649A5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ромывать по утрам глаз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Читать при хорошем освещени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еть глаза грязными рукам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мотреть телевизор более 1 часа в ден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.</w:t>
      </w:r>
      <w:r w:rsidR="007649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бери картинки, где дети поступают правильно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8765" cy="3888000"/>
            <wp:effectExtent l="19050" t="0" r="1335" b="0"/>
            <wp:docPr id="7" name="Рисунок 7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65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2579" cy="4210669"/>
            <wp:effectExtent l="19050" t="0" r="0" b="0"/>
            <wp:docPr id="4" name="Рисунок 8" descr="http://cs411826.userapi.com/v411826159/18fd/2qzaky_5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411826.userapi.com/v411826159/18fd/2qzaky_5C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50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6D45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617D" w:rsidRDefault="007E617D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6D45" w:rsidRPr="007E617D" w:rsidRDefault="00ED6D45" w:rsidP="00ED6D4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1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ие №2. Чтобы уши слышали</w:t>
      </w:r>
    </w:p>
    <w:p w:rsidR="00ED6D45" w:rsidRPr="00ED4501" w:rsidRDefault="0032252B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 </w:t>
      </w:r>
      <w:r w:rsidR="00ED6D45"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гадай загадку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ва брата по разны стороны сидят, и услышать все хотят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</w:t>
      </w:r>
      <w:r w:rsidR="0032252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кое значение для человека имеют уши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ими флажок, если я говорю пра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 помощью ушей мы читае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 помощью ушей мы слыши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 помощью ушей мы види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.Что из перечисленного мы узнаем с помощью ушей?</w:t>
      </w:r>
    </w:p>
    <w:p w:rsidR="0032252B" w:rsidRDefault="0032252B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 </w:t>
      </w:r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- запахи - голоса - вкус - музыка - форма- цвет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скрип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4. Строение ух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9959" cy="2736000"/>
            <wp:effectExtent l="19050" t="0" r="2041" b="0"/>
            <wp:docPr id="11" name="Рисунок 1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59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5. Гимнастика для уше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й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очечный массаж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Разотрите уши ладонями, как будто они замерзли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Разминайте три раза сверху вниз (по вертикали)</w:t>
      </w:r>
    </w:p>
    <w:p w:rsidR="0032252B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  Возвратно-поступательными движениями растирайте по горизонтали </w:t>
      </w:r>
      <w:r w:rsidR="003225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252B" w:rsidRDefault="0032252B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(пальцы, исключая большие, соединены и направлены к затылку, локти </w:t>
      </w:r>
      <w:proofErr w:type="gramEnd"/>
    </w:p>
    <w:p w:rsidR="00ED6D45" w:rsidRPr="00ED4501" w:rsidRDefault="0032252B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>вперед)</w:t>
      </w:r>
    </w:p>
    <w:p w:rsidR="0032252B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  Закройте уши ладонями, а пальцы приложите к затылку, сблизив их. </w:t>
      </w:r>
    </w:p>
    <w:p w:rsidR="0032252B" w:rsidRDefault="0032252B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Указательными пальцами следует слегка постукивать по затылку </w:t>
      </w:r>
      <w:proofErr w:type="gramStart"/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D6D45" w:rsidRPr="00ED4501" w:rsidRDefault="0032252B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>трех раз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. Игра «Полезно - вредно» (Подними флажок, если я говорю пра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Нужно как можно громче включать музыку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В холодную погоду нужно обязательно надевать головной убор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Слушать музыку через наушник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Если музыка звучит громко, нужно уменьшить громкост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Зимой нужно ходить без шапк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Нужно тщательно мыть уши теплой водой с мылом каждый ден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Ковыряться в ушах любыми предметам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Не допускать попадания воды в уш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Не сморкаться сильно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Если уши заболели, нужно обратиться к врачу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Каждое утро разминать ушную раковину</w:t>
      </w:r>
    </w:p>
    <w:p w:rsidR="007E617D" w:rsidRDefault="007E617D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617D" w:rsidRDefault="007E617D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6D45" w:rsidRPr="007E617D" w:rsidRDefault="00ED6D45" w:rsidP="00ED6D4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1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ие №3. Почему болят зубы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.   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гадай загадку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Полон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хлевец</w:t>
      </w:r>
      <w:proofErr w:type="spell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белых овец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 2.Для чего человеку нужны зубы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ими флажок, если я говорю пр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 Чтобы лицо было красивым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 Зубы помогают правильно произносит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 Чтобы человек не болел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 Чтобы пережевывать пищу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 Чтобы рот был заполнен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 Чтобы кусатьс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  3.Кто из девочек бережно относиться к зубам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ими флажок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Даша чистит зубы один раз утро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Аня чистит зубы утром и вечером, а после еды прополаскивает рот к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яченой водой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Марина совсем не чистит зубы. Она считает, что зубы у нее и так ч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ты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Таня чистит зубы один раз вечеро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. Послушай внимательно начало предложения и закончи фразу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: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 тюбике хранится ………………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 щетке есть …………………….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аста бывает ……………………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Зубы чистят ……………………..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от полощут …………………….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Щетку чистят ……………………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.На каком из рисунков изображены продукты, полезные для зубов?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9269" cy="1296000"/>
            <wp:effectExtent l="19050" t="0" r="0" b="0"/>
            <wp:docPr id="14" name="Рисунок 14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69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. Строение зуб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9886" cy="1296000"/>
            <wp:effectExtent l="19050" t="0" r="0" b="0"/>
            <wp:docPr id="17" name="Рисунок 17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l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86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73CD" w:rsidRDefault="00EA73CD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анятие №4. Уход за рукам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гадай загадку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Что мягче всего на свете?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ставь из слов пословицу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трашатся, руки, глаза, делают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   3.Когда обязательно надо мыть руки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ими флажок, если я говорю пра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  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еред прогулкой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  - После посещения туалет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  - Перед едой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  - После работы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  - После еды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  - После прогулк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.Закончи предложение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ими флажок, если я говорю пра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       Оля моет руки. Ей 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ну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ы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>:                                                                                 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Зеркало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Мочалк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Полотенце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Мыло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Расческ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Зубная паст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Зубная щетк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     Руки надо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расчесыват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стрич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мыт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. Пальчиковая гимнастик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альчики уснули, в кулачок свернулись.            (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жать пальцы правой руки в кулак.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Один! Два! Три! Четыре! Пять!              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(Поочередно разжимают пальцы.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Захотели поиграть!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    (Пошевелить всеми пальцами.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азбудили дом соседей,                              (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ять левую руку, пальцы сж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ы в кулак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Там проснулись шесть и семь,         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Восемь, девять, десять –                             (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огнуть пальцы один за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ругим на счёт.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       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еселятся все!                                              (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крутить обеими руками.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о пора обратно всем:                                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сять, девять, восемь, семь                      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(Загнуть пальцы левой руки один за другим.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Шесть калачиком свернулся,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ять зевнул и отвернулся.   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Четыре, три, два, один,                                (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гнуть пальцы правой руки.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Круглый кулачок, как апельсин.</w:t>
      </w: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ED450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D450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анятие №5. Сон – лучшее лекарство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      Чтение стихотворени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ечером поздним тихая Дрема                     Снов ему сказочных не прин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ет.                                                       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 гости приходит к ребятам знакомым.       Все потому, что пугливая Дрем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у, а к тому, кто кричит и буянит,               Очень боится и шума и грома…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рема и вовсе порой не заглянет,                Долго придется бедняге не спат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И стороной его дом обойдет,                       Ждать своих снов и овечек счита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Угадай правила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блюдение которых обеспечит спокойный сон.(Подними флажок, если я говорю пра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Шумные игры перед сном, сон с громкой музыкой, в душной комнате, с включенным свето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покойные игры перед сном, сон в тишине, без света, в хорошо проветре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ой комнат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Чтение книг и просмотр телепередач о страшных событиях, поздний отход ко сн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гра «Плохо-хорошо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ими флажок, если я говорю правильно, если это хорошо делать перед сном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Мыть ноги, мыть руки, принимать душ, принимать пищу, чистить зубы, смотреть страшные фильмы, проветривать комнату, слушать громкую муз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ку, физически напрягаться, гулять на свежем воздухе, играть в шумные игры.</w:t>
      </w:r>
    </w:p>
    <w:p w:rsidR="0032252B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</w:t>
      </w: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73CD" w:rsidRDefault="00EA73CD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анятие №6. Осанка – стройная спин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Чтение стихотворени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Мама Алеше твердит спозаранку: «Леша, не горбись! Следи за осанкой!» Он проследил бы за ней, но беда - Леша ее не встречал никогда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Почему надо сохранять правильную осанку? (Подними флажок, если я г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рю пра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Чтобы быстрее научиться чита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Чтобы ровно и свободно дыша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Чтобы быть здоровым и красивы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Чтобы чаще смотреть телевизор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-    Чтобы мама не ругалас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.            Кто из детей заботиться о своей осанке?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1311" cy="4500000"/>
            <wp:effectExtent l="19050" t="0" r="6039" b="0"/>
            <wp:docPr id="23" name="Рисунок 2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l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11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73CD" w:rsidRDefault="00EA73CD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анятие №7. Чистота – залог здоровь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 1.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тение стихотворени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Если ты весь день трудился,     Нужен здесь подход умелый -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Бегал, прыгал, веселился,          Тренируй и закаляй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адо телу отдохнуть –               На ночь в душе поливай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адо тело сполоснуть!               Если день твой перегружен-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Чтоб росло и 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крепло тело          Душ как воздух телу нужен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tbl>
      <w:tblPr>
        <w:tblW w:w="7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95"/>
      </w:tblGrid>
      <w:tr w:rsidR="00ED6D45" w:rsidRPr="00ED4501" w:rsidTr="00B82D25">
        <w:trPr>
          <w:tblCellSpacing w:w="0" w:type="dxa"/>
        </w:trPr>
        <w:tc>
          <w:tcPr>
            <w:tcW w:w="735" w:type="dxa"/>
            <w:vAlign w:val="center"/>
            <w:hideMark/>
          </w:tcPr>
          <w:p w:rsidR="00ED6D45" w:rsidRPr="00ED4501" w:rsidRDefault="00ED6D45" w:rsidP="00B82D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Для кого чистота - залог здоровья? Кто поступает правильно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7988" cy="1656000"/>
            <wp:effectExtent l="19050" t="0" r="1712" b="0"/>
            <wp:docPr id="25" name="Рисунок 2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l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88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  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.Выучи наизусть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т простой воды и мыл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У микробов тают силы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  4.Подними флажок, если я сказала правильно: 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1.      Я всегда 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мою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руки, придя с улицы, после туалета и перед едой.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2.      Перед сном я 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мою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ноги.                                      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3.      Каждый день я меняю носки и нижнее бель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4.      Минимум раз в неделю я мою все тело горячей  водой с мыло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   5. Где изображены предметы личной гигиены? 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7376" cy="4356000"/>
            <wp:effectExtent l="19050" t="0" r="0" b="0"/>
            <wp:docPr id="26" name="Рисунок 2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l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76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A73CD" w:rsidRDefault="00ED6D45" w:rsidP="00ED6D4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3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ие №8. Мой режим дн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1.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тение стихотворени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Умный пес по кличке </w:t>
      </w:r>
      <w:proofErr w:type="spell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Стет</w:t>
      </w:r>
      <w:proofErr w:type="spell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>,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Мне раскрыл один секрет: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Чтобы в жизни преуспеть, 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Чтобы многое успеть, 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огулять и почитать, 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И в игрушки поиграть,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И с друзьями поиграть,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И мультфильмы посмотрет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Как вещам твоим порядок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ню положен РАСПОРЯДОК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ень распишешь по часам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И везде успеешь са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 Как ты думаешь, что такое режим дня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ними флажок, если я сказ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а правильно)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Начало дня в одно и то же время                                  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- Прогулка на улице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- Порядок дел и действий, которые ты должен совершить в течение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3.Какой вид отдыха, на твой взгляд, наилучший? (Подними флажок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         Просмотр телевизора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         Прогулки на свежем воздух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         Занятия спорто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         Чтение книг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         Сон в хорошо проветренной комнат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         Игры на компьютере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         Игры на свежем воздухе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. Расположи картинки в правильном поря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е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                       </w:t>
      </w:r>
    </w:p>
    <w:p w:rsidR="00EA73CD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91125" cy="3924000"/>
            <wp:effectExtent l="19050" t="0" r="0" b="0"/>
            <wp:docPr id="30" name="Рисунок 30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l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25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A73CD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73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ие №9. Зачем человеку кож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1.Подумай, для чего человеку нужна кожа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ними флажок, если я сказ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а правильно)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1.      Для красоты         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2.      Для тепла    </w:t>
      </w:r>
    </w:p>
    <w:p w:rsidR="00EA73CD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3.      Предохраняет внутренние органы от повреждений и    сообщает, что происходит вокруг - жарко или холодно, где телу что-то мешает или жжет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 Какие бывают травмы кожи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ними флажок, если я сказала правил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о):</w:t>
      </w:r>
      <w:r w:rsidR="00EA7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Ушиб, смех, обморожение, ранение, чтение книги, игра, ожог, крик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 3.Что ты будешь делать, если слегка обморозишься? ( Подними флажок, если я сказала правильно)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1.      Разотру снегом кожу до покраснения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2.      Разотру кожу до покраснения мягкой, но не шерстяной тряпочкой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3.      Положу на обмороженное место что-нибудь горяче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4.      Не буду обращать внимание, ведь обморожение несильно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.Как ты поступишь, если слегка ушибешься? ( Подними флажок, если я сказала правильно)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Буду громко плака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На ушибленное место сначала положу что-нибудь холодное, а затем уте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ляющую повязк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На ушибленное место положу что-нибудь горяче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К ушибленному месту приложу листок подорожника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Буду растирать ушибленное место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 5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Как ты поступишь, если слегка поранишься? ( Подними флажок, если я сказала правильно)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Буду громко плака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Кожу вокруг ранки смажу йодо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- Если кожа грязная, сначала промою ее теплой кипяченой </w:t>
      </w:r>
      <w:proofErr w:type="spell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водой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атем</w:t>
      </w:r>
      <w:proofErr w:type="spell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см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жу дезинфицирующим средством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  Не буду обращать внимания, ведь ранение не сильно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  Если нет йода, на ранку положу чистый листок подорожника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  Буду смотреть, как идет кров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   6.Как ты поступишь при легком ожоге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ними флажок, если я сказ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а правильно)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Буду громко плака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На место ожога положу сначала что-нибудь холодное, а затем стерильную повязк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Хорошо разотру место ожога рукой или тряпочкой.</w:t>
      </w:r>
    </w:p>
    <w:p w:rsidR="00ED6D45" w:rsidRPr="00ED4501" w:rsidRDefault="00EA73CD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="00ED6D45"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7.Игра «Можно или нельзя»</w:t>
      </w:r>
      <w:proofErr w:type="gramStart"/>
      <w:r w:rsidR="00ED6D45"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="00ED6D45"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ними флажок, если я сказала правильно)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Париться в бан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Облизывать ранк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Расчесывать воспалившееся место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- Мыться теплой водой с мыло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Надевать чужую одежду и обув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Прикладывать лист подорожника к ушибленному мест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Обращаться к врачу в случае травмы кожи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Пользоваться специальными мазями и растворами (йодом, зеленкой, пер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кисью водорода)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Cs/>
          <w:sz w:val="28"/>
          <w:szCs w:val="28"/>
          <w:lang w:eastAsia="ru-RU"/>
        </w:rPr>
        <w:t>Занятие №10. Питание – необходимое условие для жизни человек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  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 Чтение стихотворени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ано утром просыпайся,       Обливайся, вытирайс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ебе, людям улыбайся,         Всегда правильно питайс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Ты зарядкой занимайся        Аккуратно одевайся, в школу смело отправляйся!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  2.Какие правила гигиены питания нужно </w:t>
      </w:r>
      <w:proofErr w:type="spell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блюдат</w:t>
      </w:r>
      <w:proofErr w:type="spellEnd"/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ими флажок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 Фрукты и овощи перед едой надо тщательно мы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 После еды на столе полезно оставлять остатки пищи и использованную посуд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 После еды надо хорошо вымыть посуд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 Руки перед едой мыть не обязательно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 Продукты питания надо хранить на холод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  3.  Органы пищеварени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9711" cy="1548000"/>
            <wp:effectExtent l="19050" t="0" r="0" b="0"/>
            <wp:docPr id="35" name="Рисунок 3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l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11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4. </w:t>
      </w:r>
      <w:proofErr w:type="spell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вилаеды</w:t>
      </w:r>
      <w:proofErr w:type="spell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1.     Не торопись во время приема пищи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2.     Не ешь на ход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3.     Не переедай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4.     Воздерживайся от жирной, острой, соленой пищи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5.     Не ешь много сладкого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6.  Ешьте в 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одно и тоже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время простую свежеприготовленную пищу, которая легко усваивается и соответствует потребностям организма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7.     Тщательно пережевывай пищу, не спеши глота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8.    Перед приемом пищи сделайте 5-6 дыхательных упражнений животом, мысленно поблагодарив всех, кто принял участие в создании продуктов, из которых приготовлена пищ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     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. Продолжи сказку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«Жил-был один сказочный король. У него была дочь. Она любила только сладкое. И с ней случилась беда...»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. Подними флажок, когда я назову полезные продукты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Рыба, жирное мясо, шоколадные конфеты, кефир, фанта, пепси, геркулес, подсолнечное масло, чипсы, морковь, торты, лук, сало, капуста, «Сникерс», яблоки, груши.    </w:t>
      </w:r>
      <w:proofErr w:type="gramEnd"/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   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7.«Прежде чем за стол мне сесть, я подумаю, что съесть».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Нарисуй </w:t>
      </w:r>
      <w:proofErr w:type="spell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укты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олезные</w:t>
      </w:r>
      <w:proofErr w:type="spell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для здоровья.</w:t>
      </w:r>
    </w:p>
    <w:p w:rsidR="00ED6D45" w:rsidRDefault="00ED6D45" w:rsidP="00ED6D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4C2F" w:rsidRDefault="00904C2F" w:rsidP="00ED6D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4C2F" w:rsidRDefault="00904C2F" w:rsidP="00ED6D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4C2F" w:rsidRDefault="00904C2F" w:rsidP="00ED6D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4C2F" w:rsidRPr="00ED4501" w:rsidRDefault="00904C2F" w:rsidP="00ED6D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6D45" w:rsidRPr="00904C2F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4C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Беседа «Витамины я люблю – быть здоровым я хочу»</w:t>
      </w:r>
      <w:proofErr w:type="gramStart"/>
      <w:r w:rsidRPr="00904C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4C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904C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аучить ребёнка заботиться о своём здоровь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седа о витаминах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Вчера Кукла–мама рассказывала, что ее дети стали чаще болеть, им не хв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тает витаминов. Витамины 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очень </w:t>
      </w:r>
      <w:r w:rsidR="00904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ужны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детям для укрепления организма. Её дети их очень любят. Витамины очень полезные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 А вы, ребята, пробовали витамины? Конечно, витамины есть не только в таблетках, но и во многих продуктах. А в каких продуктах есть витамины? Нужно есть больше овощей и фруктов. В них много витаминов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>, В, С, Д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 каких продуктах они содержатся и для чего нужны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- морковь, рыба</w:t>
      </w:r>
      <w:r w:rsidR="00904C2F">
        <w:rPr>
          <w:rFonts w:ascii="Times New Roman" w:hAnsi="Times New Roman" w:cs="Times New Roman"/>
          <w:sz w:val="28"/>
          <w:szCs w:val="28"/>
          <w:lang w:eastAsia="ru-RU"/>
        </w:rPr>
        <w:t xml:space="preserve">, сладкий перец, яйца, петрушка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C2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ля зрения</w:t>
      </w:r>
      <w:r w:rsidR="00904C2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Витамин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904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мясо, молоко, орехи, хлеб, курица, горох (для сердца)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Витамин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904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цитрусовые, капуста, лук, редис, смородина (от простуды)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Витамин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904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олнце, рыбий жир (для косточек)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Я зачитаю четверостишия о продуктах. Если в них говорится о полезных вещах, то вы все вместе говорите: «Правильно, правильно, совершенно ве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о!». А если о том, что для здоровья вредно, вы молчит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1. Ешь 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апельсинов, пей морковный вкусный сок,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И тогда ты точно будешь очень строен и высок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2. Если хочешь стройным быть, надо сладкое любить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>шь конфеты, жуй ирис, строен, стань как кипарис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3. Чтобы правильно питаться, вы запомните совет: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Ешьте фрукты, кашу с маслом, рыбу мед и виноград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4. Нет полезнее продуктов - вкусных овощей и фруктов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И Сереже и Ирине всем полезны витамины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5. Наша Люба булки ела и ужасно растолстела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Хочет в гости к нам прийти, в дверь не может проползти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6. Если хочешь быть здоровым, правильно питайся,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шь 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витаминов, с болезнями не знайся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Молодцы, обязательно скажу вашим мамам, что вы умеете выбирать поле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ые продукты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 Ребята, я предлагаю вам стать «садовниками здоровья», давайте вырастим чудо-дерево (на столе карточки с продуктами, дети выбирают нужные, в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шают их на дерево)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 Почему на дереве выросла морковь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 Чем полезно молоко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 Какой витамин в свекле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 Какие овощи и фрукты защищают от вредных микробов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 Мы запомним навсегда, для здоровья нам нужна витаминная еда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 </w:t>
      </w:r>
    </w:p>
    <w:p w:rsidR="007E617D" w:rsidRDefault="007E617D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17D" w:rsidRDefault="007E617D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17D" w:rsidRDefault="007E617D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17D" w:rsidRDefault="007E617D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17D" w:rsidRDefault="007E617D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4C2F" w:rsidRDefault="00904C2F" w:rsidP="007E61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17D" w:rsidRDefault="007E617D" w:rsidP="007E617D">
      <w:pPr>
        <w:pStyle w:val="a4"/>
        <w:rPr>
          <w:rStyle w:val="c6"/>
        </w:rPr>
      </w:pPr>
      <w:r w:rsidRPr="00D66BFF">
        <w:rPr>
          <w:rStyle w:val="c6"/>
          <w:b/>
          <w:sz w:val="28"/>
          <w:szCs w:val="28"/>
        </w:rPr>
        <w:lastRenderedPageBreak/>
        <w:t xml:space="preserve">Конспект занятия по </w:t>
      </w:r>
      <w:r>
        <w:rPr>
          <w:rStyle w:val="c6"/>
          <w:b/>
          <w:sz w:val="28"/>
          <w:szCs w:val="28"/>
        </w:rPr>
        <w:t>развитию речи</w:t>
      </w:r>
      <w:r>
        <w:t xml:space="preserve"> </w:t>
      </w:r>
      <w:r>
        <w:rPr>
          <w:rStyle w:val="c6"/>
          <w:b/>
          <w:sz w:val="28"/>
          <w:szCs w:val="28"/>
        </w:rPr>
        <w:t>на тему</w:t>
      </w:r>
      <w:r w:rsidRPr="00D66BFF">
        <w:rPr>
          <w:rStyle w:val="c6"/>
          <w:b/>
          <w:sz w:val="28"/>
          <w:szCs w:val="28"/>
        </w:rPr>
        <w:t>: «</w:t>
      </w:r>
      <w:r>
        <w:rPr>
          <w:rStyle w:val="c6"/>
          <w:b/>
          <w:sz w:val="28"/>
          <w:szCs w:val="28"/>
        </w:rPr>
        <w:t>Сохрани своё здоровье сам</w:t>
      </w:r>
      <w:r w:rsidRPr="00D66BFF">
        <w:rPr>
          <w:rStyle w:val="c6"/>
          <w:b/>
          <w:sz w:val="28"/>
          <w:szCs w:val="28"/>
        </w:rPr>
        <w:t>»</w:t>
      </w:r>
    </w:p>
    <w:p w:rsidR="007E617D" w:rsidRPr="00D66BFF" w:rsidRDefault="007E617D" w:rsidP="007E617D">
      <w:pPr>
        <w:pStyle w:val="a4"/>
      </w:pPr>
    </w:p>
    <w:p w:rsidR="007E617D" w:rsidRDefault="007E617D" w:rsidP="007E617D">
      <w:pPr>
        <w:pStyle w:val="a4"/>
        <w:rPr>
          <w:rStyle w:val="c13"/>
          <w:rFonts w:ascii="Times New Roman" w:hAnsi="Times New Roman" w:cs="Times New Roman"/>
          <w:sz w:val="28"/>
          <w:szCs w:val="28"/>
        </w:rPr>
      </w:pPr>
      <w:r w:rsidRPr="00D66BFF">
        <w:rPr>
          <w:rStyle w:val="c13"/>
          <w:rFonts w:ascii="Times New Roman" w:hAnsi="Times New Roman" w:cs="Times New Roman"/>
          <w:sz w:val="28"/>
          <w:szCs w:val="28"/>
        </w:rPr>
        <w:t> </w:t>
      </w:r>
      <w:r w:rsidRPr="00B9459A">
        <w:rPr>
          <w:rStyle w:val="c13"/>
          <w:rFonts w:ascii="Times New Roman" w:hAnsi="Times New Roman" w:cs="Times New Roman"/>
          <w:sz w:val="28"/>
          <w:szCs w:val="28"/>
        </w:rPr>
        <w:t>Программное содержание: воспитывать у детей осознанное отношение к своему организм</w:t>
      </w:r>
      <w:r>
        <w:rPr>
          <w:rStyle w:val="c13"/>
          <w:rFonts w:ascii="Times New Roman" w:hAnsi="Times New Roman" w:cs="Times New Roman"/>
          <w:sz w:val="28"/>
          <w:szCs w:val="28"/>
        </w:rPr>
        <w:t>у.</w:t>
      </w:r>
    </w:p>
    <w:p w:rsidR="007E617D" w:rsidRDefault="007E617D" w:rsidP="007E617D">
      <w:pPr>
        <w:pStyle w:val="a4"/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Задачи.</w:t>
      </w:r>
    </w:p>
    <w:p w:rsidR="007E617D" w:rsidRDefault="007E617D" w:rsidP="007E617D">
      <w:pPr>
        <w:pStyle w:val="a4"/>
        <w:numPr>
          <w:ilvl w:val="0"/>
          <w:numId w:val="17"/>
        </w:numPr>
        <w:rPr>
          <w:rStyle w:val="c13"/>
          <w:rFonts w:ascii="Times New Roman" w:hAnsi="Times New Roman" w:cs="Times New Roman"/>
          <w:sz w:val="28"/>
          <w:szCs w:val="28"/>
        </w:rPr>
      </w:pPr>
      <w:r w:rsidRPr="00B9459A">
        <w:rPr>
          <w:rStyle w:val="c13"/>
          <w:rFonts w:ascii="Times New Roman" w:hAnsi="Times New Roman" w:cs="Times New Roman"/>
          <w:sz w:val="28"/>
          <w:szCs w:val="28"/>
        </w:rPr>
        <w:t>формировать представление о здоровом образе жизни;   </w:t>
      </w:r>
    </w:p>
    <w:p w:rsidR="007E617D" w:rsidRDefault="007E617D" w:rsidP="007E617D">
      <w:pPr>
        <w:pStyle w:val="a4"/>
        <w:numPr>
          <w:ilvl w:val="0"/>
          <w:numId w:val="17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развивать связную речь;</w:t>
      </w:r>
    </w:p>
    <w:p w:rsidR="007E617D" w:rsidRDefault="007E617D" w:rsidP="007E617D">
      <w:pPr>
        <w:pStyle w:val="a4"/>
        <w:numPr>
          <w:ilvl w:val="0"/>
          <w:numId w:val="17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учить давать полный ответ на заданный вопрос;</w:t>
      </w:r>
    </w:p>
    <w:p w:rsidR="007E617D" w:rsidRDefault="007E617D" w:rsidP="007E617D">
      <w:pPr>
        <w:pStyle w:val="a4"/>
        <w:numPr>
          <w:ilvl w:val="0"/>
          <w:numId w:val="17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повторить понятия: закаливание, здоровый образ жизни, организм.</w:t>
      </w:r>
    </w:p>
    <w:p w:rsidR="007E617D" w:rsidRDefault="007E617D" w:rsidP="00904C2F">
      <w:pPr>
        <w:pStyle w:val="a4"/>
        <w:ind w:left="60"/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Материал: цветок здоровья, сундучок с предметами гигиены (мыло, расчё</w:t>
      </w:r>
      <w:r>
        <w:rPr>
          <w:rStyle w:val="c13"/>
          <w:rFonts w:ascii="Times New Roman" w:hAnsi="Times New Roman" w:cs="Times New Roman"/>
          <w:sz w:val="28"/>
          <w:szCs w:val="28"/>
        </w:rPr>
        <w:t>с</w:t>
      </w:r>
      <w:r>
        <w:rPr>
          <w:rStyle w:val="c13"/>
          <w:rFonts w:ascii="Times New Roman" w:hAnsi="Times New Roman" w:cs="Times New Roman"/>
          <w:sz w:val="28"/>
          <w:szCs w:val="28"/>
        </w:rPr>
        <w:t>ка, зубная щётка, зубная паста, мочалка), плакат с изображением зуба, ка</w:t>
      </w:r>
      <w:r>
        <w:rPr>
          <w:rStyle w:val="c13"/>
          <w:rFonts w:ascii="Times New Roman" w:hAnsi="Times New Roman" w:cs="Times New Roman"/>
          <w:sz w:val="28"/>
          <w:szCs w:val="28"/>
        </w:rPr>
        <w:t>р</w:t>
      </w:r>
      <w:r>
        <w:rPr>
          <w:rStyle w:val="c13"/>
          <w:rFonts w:ascii="Times New Roman" w:hAnsi="Times New Roman" w:cs="Times New Roman"/>
          <w:sz w:val="28"/>
          <w:szCs w:val="28"/>
        </w:rPr>
        <w:t>тинки с методами закаливания, письмо Мойдодыра, картинки с продуктами питания (полезные и не полезные).</w:t>
      </w:r>
    </w:p>
    <w:p w:rsidR="007E617D" w:rsidRDefault="007E617D" w:rsidP="007E617D">
      <w:pPr>
        <w:pStyle w:val="a4"/>
        <w:ind w:left="60"/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Ход занятия.</w:t>
      </w:r>
    </w:p>
    <w:p w:rsidR="007E617D" w:rsidRDefault="007E617D" w:rsidP="007E617D">
      <w:pPr>
        <w:pStyle w:val="a4"/>
        <w:numPr>
          <w:ilvl w:val="0"/>
          <w:numId w:val="18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Вступительная часть. Рассказывание легенды.</w:t>
      </w:r>
    </w:p>
    <w:p w:rsidR="007E617D" w:rsidRPr="000F76DE" w:rsidRDefault="007E617D" w:rsidP="007E617D">
      <w:pPr>
        <w:pStyle w:val="a4"/>
        <w:numPr>
          <w:ilvl w:val="0"/>
          <w:numId w:val="18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Первый лепесток – гимнастика. Физкультминутка.</w:t>
      </w:r>
    </w:p>
    <w:p w:rsidR="007E617D" w:rsidRDefault="007E617D" w:rsidP="007E617D">
      <w:pPr>
        <w:pStyle w:val="a4"/>
        <w:numPr>
          <w:ilvl w:val="0"/>
          <w:numId w:val="18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Второй лепесток – гигиенические процедуры. Письмо Мойдодыра.</w:t>
      </w:r>
    </w:p>
    <w:p w:rsidR="007E617D" w:rsidRDefault="007E617D" w:rsidP="007E617D">
      <w:pPr>
        <w:pStyle w:val="a4"/>
        <w:numPr>
          <w:ilvl w:val="0"/>
          <w:numId w:val="18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Третий лепесток – полезные продукты.  Дидактическая игра «Правильно, правильно, совершенно верно».</w:t>
      </w:r>
    </w:p>
    <w:p w:rsidR="007E617D" w:rsidRDefault="007E617D" w:rsidP="007E617D">
      <w:pPr>
        <w:pStyle w:val="a4"/>
        <w:numPr>
          <w:ilvl w:val="0"/>
          <w:numId w:val="18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Четвёртый лепесток – закаливание. Самомассаж.</w:t>
      </w:r>
    </w:p>
    <w:p w:rsidR="007E617D" w:rsidRDefault="007E617D" w:rsidP="007E617D">
      <w:pPr>
        <w:pStyle w:val="a4"/>
        <w:numPr>
          <w:ilvl w:val="0"/>
          <w:numId w:val="18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Пятый лепесток – занятия спортом.</w:t>
      </w:r>
    </w:p>
    <w:p w:rsidR="007E617D" w:rsidRPr="00904C2F" w:rsidRDefault="007E617D" w:rsidP="00904C2F">
      <w:pPr>
        <w:pStyle w:val="a4"/>
        <w:numPr>
          <w:ilvl w:val="0"/>
          <w:numId w:val="18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Шестой лепесток – улыбка. Подведение итогов.</w:t>
      </w:r>
    </w:p>
    <w:p w:rsidR="007E617D" w:rsidRDefault="007E617D" w:rsidP="007E617D">
      <w:pPr>
        <w:pStyle w:val="a4"/>
        <w:ind w:left="60"/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Воспитатель: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 -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Ребята, у нас сегодня гости! Давайте поздороваемся с ними с душой и сердцем. (Дети говорят «Здравствуйте»)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-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Знаете, вы ведь не просто поздоровались, вы подарили друг другу частичку здоровья, потому, что вы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сказали «Здравствуйте».  Это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значит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здоровье ж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е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лаю. Сегодня  я хотела поговорить на очень важную тему о здоров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Как вы думаете, что такое здоровье? (ответы детей)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 -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 Сейчас я хочу рассказать вам старую легенду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>«Давным–давно на горе Олимп жили боги. Стало им скучно, и решили они создать человека и заселить планету Земля. Стали ре</w:t>
      </w:r>
      <w:r>
        <w:rPr>
          <w:rStyle w:val="c1"/>
          <w:rFonts w:ascii="Times New Roman" w:hAnsi="Times New Roman" w:cs="Times New Roman"/>
          <w:sz w:val="28"/>
          <w:szCs w:val="28"/>
        </w:rPr>
        <w:t>шать, каким должен быть человек. О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дин из Богов сказал: «Человек должен быть сильным». Др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у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гой сказал: «Человек должен быть умным». Третий сказал: «Человек должен быть здоровым». Но один Бог сказал так: «Если все это будет у человека, он будет подобен нам». И решили они спрятать главное, что есть у человека - здоровье. Стали думать- решать - куда бы его спрятать? Одни предлагали спрятать здоровье глубоко в синее море, другие - на высокие горы. А один из Богов предложил: «Здоровье надо спрятать в самого челове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Так и живет человек с давних времен, пытаясь найти свое здоровье, да вот не каждый м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о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жет найти и сберечь бесценный дар Богов!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 -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 Значит, здоровье – то оказывается, спрятано </w:t>
      </w:r>
      <w:r>
        <w:rPr>
          <w:rStyle w:val="c1"/>
          <w:rFonts w:ascii="Times New Roman" w:hAnsi="Times New Roman" w:cs="Times New Roman"/>
          <w:sz w:val="28"/>
          <w:szCs w:val="28"/>
        </w:rPr>
        <w:t>в каждом из н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ас. Я открою вам маленький секрет. Наше здоровье можно сравнить с </w:t>
      </w:r>
      <w:r>
        <w:rPr>
          <w:rStyle w:val="c1"/>
          <w:rFonts w:ascii="Times New Roman" w:hAnsi="Times New Roman" w:cs="Times New Roman"/>
          <w:sz w:val="28"/>
          <w:szCs w:val="28"/>
        </w:rPr>
        <w:t>цветком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, у которого много </w:t>
      </w:r>
      <w:r>
        <w:rPr>
          <w:rStyle w:val="c1"/>
          <w:rFonts w:ascii="Times New Roman" w:hAnsi="Times New Roman" w:cs="Times New Roman"/>
          <w:sz w:val="28"/>
          <w:szCs w:val="28"/>
        </w:rPr>
        <w:t>лепестков.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 Эти </w:t>
      </w:r>
      <w:r>
        <w:rPr>
          <w:rStyle w:val="c1"/>
          <w:rFonts w:ascii="Times New Roman" w:hAnsi="Times New Roman" w:cs="Times New Roman"/>
          <w:sz w:val="28"/>
          <w:szCs w:val="28"/>
        </w:rPr>
        <w:t>лепестки живут в каждой клеточке в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ашего организма. 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Посмотрите, что у меня в руках? Правильно, цветок. Но он не простой. Это цветок здоровья. И мы сегодня с вами постараемся собрать этот цветок. 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 - Ребята, а вы знаете, что каждый человек может сам себе укрепить здоровье. Ведь недаром говориться: «Я здоровье берегу, сам себе я помогу!». А о том, как себе помочь мы сейчас и поговорим. 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- Ребята, кто может ответить на вопрос «Что такое здоровье?» (ответы д</w:t>
      </w:r>
      <w:r>
        <w:rPr>
          <w:rStyle w:val="c1"/>
          <w:rFonts w:ascii="Times New Roman" w:hAnsi="Times New Roman" w:cs="Times New Roman"/>
          <w:sz w:val="28"/>
          <w:szCs w:val="28"/>
        </w:rPr>
        <w:t>е</w:t>
      </w:r>
      <w:r>
        <w:rPr>
          <w:rStyle w:val="c1"/>
          <w:rFonts w:ascii="Times New Roman" w:hAnsi="Times New Roman" w:cs="Times New Roman"/>
          <w:sz w:val="28"/>
          <w:szCs w:val="28"/>
        </w:rPr>
        <w:t>тей). А как можно укрепить своё здоровье? (ответы детей). Молодцы! Как много вы знаете. Давайте начнём с весёлой зарядки (физкультминутка).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- Ребята, вы молодцы с зарядкой справились! Но, я надеюсь, вы не забыли про наш цветок? Посмотрите внимательно, в группе у нас есть такой леп</w:t>
      </w:r>
      <w:r>
        <w:rPr>
          <w:rStyle w:val="c1"/>
          <w:rFonts w:ascii="Times New Roman" w:hAnsi="Times New Roman" w:cs="Times New Roman"/>
          <w:sz w:val="28"/>
          <w:szCs w:val="28"/>
        </w:rPr>
        <w:t>е</w:t>
      </w:r>
      <w:r>
        <w:rPr>
          <w:rStyle w:val="c1"/>
          <w:rFonts w:ascii="Times New Roman" w:hAnsi="Times New Roman" w:cs="Times New Roman"/>
          <w:sz w:val="28"/>
          <w:szCs w:val="28"/>
        </w:rPr>
        <w:t>сток с зарядкой? (Дети ищут лепесток и прикрепляют его к цветку).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- Знаете, а к нам сегодня в гости приходил Мойдодыр. Он хотел вас увидеть, но не смог вас дождаться. У него по утрам слишком много забот. Но он ост</w:t>
      </w:r>
      <w:r>
        <w:rPr>
          <w:rStyle w:val="c1"/>
          <w:rFonts w:ascii="Times New Roman" w:hAnsi="Times New Roman" w:cs="Times New Roman"/>
          <w:sz w:val="28"/>
          <w:szCs w:val="28"/>
        </w:rPr>
        <w:t>а</w:t>
      </w:r>
      <w:r>
        <w:rPr>
          <w:rStyle w:val="c1"/>
          <w:rFonts w:ascii="Times New Roman" w:hAnsi="Times New Roman" w:cs="Times New Roman"/>
          <w:sz w:val="28"/>
          <w:szCs w:val="28"/>
        </w:rPr>
        <w:t>вил вам вот этот чудесный сундучок. Давайте попробуем отгадать, что там находится. Слушайте загадки.</w:t>
      </w:r>
    </w:p>
    <w:p w:rsidR="007E617D" w:rsidRPr="00B9459A" w:rsidRDefault="007E617D" w:rsidP="007E617D">
      <w:pPr>
        <w:pStyle w:val="a4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льзает как живое,</w:t>
      </w:r>
    </w:p>
    <w:p w:rsidR="007E617D" w:rsidRPr="00B9459A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ыпущу его я</w:t>
      </w:r>
    </w:p>
    <w:p w:rsidR="007E617D" w:rsidRPr="00B9459A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 пеной пенится</w:t>
      </w:r>
    </w:p>
    <w:p w:rsidR="007E617D" w:rsidRPr="00904C2F" w:rsidRDefault="007E617D" w:rsidP="007E617D">
      <w:pPr>
        <w:pStyle w:val="a4"/>
        <w:jc w:val="both"/>
        <w:rPr>
          <w:rStyle w:val="c13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мыть не ленится </w:t>
      </w: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(мыл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17D" w:rsidRPr="00B9459A" w:rsidRDefault="007E617D" w:rsidP="007E617D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утром ты откроешь рот,</w:t>
      </w:r>
    </w:p>
    <w:p w:rsidR="007E617D" w:rsidRPr="00B9459A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уже работу ждет.</w:t>
      </w:r>
    </w:p>
    <w:p w:rsidR="007E617D" w:rsidRPr="00B9459A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ет зубы нам,</w:t>
      </w:r>
    </w:p>
    <w:p w:rsidR="007E617D" w:rsidRPr="00904C2F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о утрам и вечерам </w:t>
      </w: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(зубная щет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17D" w:rsidRPr="00904C2F" w:rsidRDefault="007E617D" w:rsidP="007E617D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река в пещеру затекла, чистит до - бела (зубная паста).</w:t>
      </w:r>
    </w:p>
    <w:p w:rsidR="007E617D" w:rsidRDefault="007E617D" w:rsidP="007E617D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ка – Акулинка</w:t>
      </w:r>
    </w:p>
    <w:p w:rsidR="007E617D" w:rsidRDefault="007E617D" w:rsidP="007E617D">
      <w:pPr>
        <w:pStyle w:val="a4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 гулять по спинке.</w:t>
      </w:r>
    </w:p>
    <w:p w:rsidR="007E617D" w:rsidRDefault="007E617D" w:rsidP="007E617D">
      <w:pPr>
        <w:pStyle w:val="a4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ка она гуляла, </w:t>
      </w:r>
    </w:p>
    <w:p w:rsidR="007E617D" w:rsidRDefault="007E617D" w:rsidP="00904C2F">
      <w:pPr>
        <w:pStyle w:val="a4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а розовая стала (мочалка).</w:t>
      </w:r>
    </w:p>
    <w:p w:rsidR="007E617D" w:rsidRDefault="007E617D" w:rsidP="007E617D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зеркала на полке</w:t>
      </w:r>
    </w:p>
    <w:p w:rsidR="007E617D" w:rsidRDefault="007E617D" w:rsidP="007E617D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ся хитрый ёж.</w:t>
      </w:r>
    </w:p>
    <w:p w:rsidR="007E617D" w:rsidRDefault="007E617D" w:rsidP="007E617D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расчешешь куклу Катю</w:t>
      </w:r>
    </w:p>
    <w:p w:rsidR="007E617D" w:rsidRDefault="007E617D" w:rsidP="007E617D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сичку заплетёшь.</w:t>
      </w:r>
    </w:p>
    <w:p w:rsidR="007E617D" w:rsidRDefault="007E617D" w:rsidP="007E617D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модною причёска,</w:t>
      </w:r>
    </w:p>
    <w:p w:rsidR="007E617D" w:rsidRDefault="007E617D" w:rsidP="007E617D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удится…(расчёска)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 эти предметы для чего нам нужны? (ответы детей). А теперь давайте поищем лепесток с гигиеническими процедурами. 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посмотрите, Мойдодыр написал нам письмо, что же он здес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т?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ята, если вы внимательно осмотрите группу, то найдёте очень ин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исунок…» (дети ищут рисунок и находят плакат с изображенны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м)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же это нарисовано? (Зуб). Ребята, но почему-то он какой-то странный. Одна половинка грустная, другая, наоборот – весёлая.  Что же с ни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шло? Что могло так испортить его половинку? (продукты). Скажите, 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продукты укрепляют наши зубы? (дети перечисляют). 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, чтоб здоровыми остаться, надо правильно питаться!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й сладкой, шоколадной ты не увлекайся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лёного ты остерегайся. 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вощи и фрукты, очень вкусные продукты!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Давайте подумаем, как мы можем помочь нашим зубам, чтобы с ними не произошло такое же, как с этим зубом? Как уничтожить вредных микробов? (чистить зубы, полоскать рот…)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давайте поиграем с вами в игру. Я буду зачитывать вам че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шья о продуктах. Если эти продукты полезные, то вы все вместе говорите: «Правильно, правильно, совершенно верно!». Если эти продукты вредны для здоровья, то вы молчите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Еш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ьсинов, пей морковный вкусный сок. И тогда ты точно будешь очень строен и высок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Если хочешь стройным быть, надо сладкое любить, ешь конфеты, жуй ирис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ь как кипарис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бы правильно питаться, вы запомните совет, ешьте фрукты, кашу с маслом, рыбу, мёд и виноград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йте дети молоко, будите здоровы.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 w:rsidRPr="00B9459A">
        <w:rPr>
          <w:rStyle w:val="c6"/>
          <w:rFonts w:ascii="Times New Roman" w:hAnsi="Times New Roman" w:cs="Times New Roman"/>
          <w:sz w:val="28"/>
          <w:szCs w:val="28"/>
        </w:rPr>
        <w:t>Воспитатель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: Правильно, ребята. «Чтоб больным не лежать, надо спорт ув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а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жать».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Дети, чтоб здоровым остаться,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Нужно правильно питаться.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Пищей сладкой шоколадной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Ты не увлекайся.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Очень кислого, соленного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Ты остерегайся.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Только овощи и фрукты, 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>Очень вкусные продукты.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>Давайте все вместе повторим (повторяем). Помните об этом, ребята</w:t>
      </w:r>
      <w:r>
        <w:rPr>
          <w:rStyle w:val="c1"/>
          <w:rFonts w:ascii="Times New Roman" w:hAnsi="Times New Roman" w:cs="Times New Roman"/>
          <w:sz w:val="28"/>
          <w:szCs w:val="28"/>
        </w:rPr>
        <w:t>!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6"/>
          <w:rFonts w:ascii="Times New Roman" w:hAnsi="Times New Roman" w:cs="Times New Roman"/>
          <w:sz w:val="28"/>
          <w:szCs w:val="28"/>
        </w:rPr>
        <w:t>Воспитатель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: Дети, давайте поиграем с вами в словесную игру, и я </w:t>
      </w:r>
      <w:r>
        <w:rPr>
          <w:rStyle w:val="c1"/>
          <w:rFonts w:ascii="Times New Roman" w:hAnsi="Times New Roman" w:cs="Times New Roman"/>
          <w:sz w:val="28"/>
          <w:szCs w:val="28"/>
        </w:rPr>
        <w:t>у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знаю, что </w:t>
      </w:r>
      <w:r>
        <w:rPr>
          <w:rStyle w:val="c1"/>
          <w:rFonts w:ascii="Times New Roman" w:hAnsi="Times New Roman" w:cs="Times New Roman"/>
          <w:sz w:val="28"/>
          <w:szCs w:val="28"/>
        </w:rPr>
        <w:t>вам известно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 о полезной еде. Я зачитываю четверостишье о продуктах. Если они полезные, то вы все вместе говорите: «Правильно, правильно соверше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н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но верно».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Если о том, что для здоровья вредно, вы молчите. (Читаю четверостишие)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1.  Ешь </w:t>
      </w:r>
      <w:proofErr w:type="gramStart"/>
      <w:r w:rsidRPr="00B9459A">
        <w:rPr>
          <w:rStyle w:val="c1"/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 апельсинов, пей морковный вкусный сок. И тогда ты точно будешь очень строен и высок (правильно)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2.  Если хочешь стройным быть, надо сладкое любить, ешь конфеты, жуй ирис, </w:t>
      </w:r>
      <w:proofErr w:type="gramStart"/>
      <w:r w:rsidRPr="00B9459A">
        <w:rPr>
          <w:rStyle w:val="c1"/>
          <w:rFonts w:ascii="Times New Roman" w:hAnsi="Times New Roman" w:cs="Times New Roman"/>
          <w:sz w:val="28"/>
          <w:szCs w:val="28"/>
        </w:rPr>
        <w:t>строен</w:t>
      </w:r>
      <w:proofErr w:type="gramEnd"/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 стань, как кипарис (молчат)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>3.  Чтобы правильно питаться, вы запомните совет, ешьте фрукты, кашу с маслом, рыбу, мед и виноград</w:t>
      </w:r>
      <w:proofErr w:type="gramStart"/>
      <w:r w:rsidRPr="00B9459A">
        <w:rPr>
          <w:rStyle w:val="c1"/>
          <w:rFonts w:ascii="Times New Roman" w:hAnsi="Times New Roman" w:cs="Times New Roman"/>
          <w:sz w:val="28"/>
          <w:szCs w:val="28"/>
        </w:rPr>
        <w:t>.</w:t>
      </w:r>
      <w:proofErr w:type="gramEnd"/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9459A">
        <w:rPr>
          <w:rStyle w:val="c1"/>
          <w:rFonts w:ascii="Times New Roman" w:hAnsi="Times New Roman" w:cs="Times New Roman"/>
          <w:sz w:val="28"/>
          <w:szCs w:val="28"/>
        </w:rPr>
        <w:t>п</w:t>
      </w:r>
      <w:proofErr w:type="gramEnd"/>
      <w:r w:rsidRPr="00B9459A">
        <w:rPr>
          <w:rStyle w:val="c1"/>
          <w:rFonts w:ascii="Times New Roman" w:hAnsi="Times New Roman" w:cs="Times New Roman"/>
          <w:sz w:val="28"/>
          <w:szCs w:val="28"/>
        </w:rPr>
        <w:t>равильно)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>4.  Пейте дети молоко, будете здоровы (правильно)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>Молодцы, ребята</w:t>
      </w:r>
      <w:r>
        <w:rPr>
          <w:rStyle w:val="c1"/>
          <w:rFonts w:ascii="Times New Roman" w:hAnsi="Times New Roman" w:cs="Times New Roman"/>
          <w:sz w:val="28"/>
          <w:szCs w:val="28"/>
        </w:rPr>
        <w:t>!</w:t>
      </w:r>
    </w:p>
    <w:p w:rsidR="007E617D" w:rsidRPr="00B9459A" w:rsidRDefault="007E617D" w:rsidP="007E617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Мы открыли вам секреты,</w:t>
      </w:r>
    </w:p>
    <w:p w:rsidR="007E617D" w:rsidRPr="00B9459A" w:rsidRDefault="007E617D" w:rsidP="007E617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Как здоровье сохранить.</w:t>
      </w:r>
    </w:p>
    <w:p w:rsidR="007E617D" w:rsidRPr="00B9459A" w:rsidRDefault="007E617D" w:rsidP="007E617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Выполняйте все советы</w:t>
      </w:r>
    </w:p>
    <w:p w:rsidR="007E617D" w:rsidRPr="00B9459A" w:rsidRDefault="007E617D" w:rsidP="007E617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И легко вам будет жить!</w:t>
      </w:r>
    </w:p>
    <w:p w:rsidR="007E617D" w:rsidRPr="00B9459A" w:rsidRDefault="007E617D" w:rsidP="007E617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занятия.</w:t>
      </w: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редметы личной гигиены мы вспомнили на занятии? Что нужно делать, чтобы быть здоровыми? Молодцы, ребята, вы очень ст</w:t>
      </w: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сь.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17D" w:rsidRPr="008522B5" w:rsidRDefault="007E617D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E617D" w:rsidRPr="008522B5" w:rsidSect="001D7996"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494"/>
    <w:multiLevelType w:val="hybridMultilevel"/>
    <w:tmpl w:val="46F2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7F4B"/>
    <w:multiLevelType w:val="hybridMultilevel"/>
    <w:tmpl w:val="C248EC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>
    <w:nsid w:val="0D6E66C2"/>
    <w:multiLevelType w:val="hybridMultilevel"/>
    <w:tmpl w:val="BC50F6D8"/>
    <w:lvl w:ilvl="0" w:tplc="75CA61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18D7"/>
    <w:multiLevelType w:val="hybridMultilevel"/>
    <w:tmpl w:val="253A9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0639A"/>
    <w:multiLevelType w:val="hybridMultilevel"/>
    <w:tmpl w:val="BC7674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233CF"/>
    <w:multiLevelType w:val="hybridMultilevel"/>
    <w:tmpl w:val="9DB0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1667A"/>
    <w:multiLevelType w:val="hybridMultilevel"/>
    <w:tmpl w:val="4388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84990"/>
    <w:multiLevelType w:val="hybridMultilevel"/>
    <w:tmpl w:val="CE72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E3E51"/>
    <w:multiLevelType w:val="hybridMultilevel"/>
    <w:tmpl w:val="BBAC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A084A"/>
    <w:multiLevelType w:val="hybridMultilevel"/>
    <w:tmpl w:val="D624B252"/>
    <w:lvl w:ilvl="0" w:tplc="EE804B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1D5F"/>
    <w:multiLevelType w:val="hybridMultilevel"/>
    <w:tmpl w:val="1EE81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C3EF3"/>
    <w:multiLevelType w:val="hybridMultilevel"/>
    <w:tmpl w:val="864C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6185B"/>
    <w:multiLevelType w:val="hybridMultilevel"/>
    <w:tmpl w:val="0EDEA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8684B"/>
    <w:multiLevelType w:val="hybridMultilevel"/>
    <w:tmpl w:val="AEB6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312D4"/>
    <w:multiLevelType w:val="hybridMultilevel"/>
    <w:tmpl w:val="110438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91E07"/>
    <w:multiLevelType w:val="hybridMultilevel"/>
    <w:tmpl w:val="4754D29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02A4FDC"/>
    <w:multiLevelType w:val="hybridMultilevel"/>
    <w:tmpl w:val="D3B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F60D2"/>
    <w:multiLevelType w:val="hybridMultilevel"/>
    <w:tmpl w:val="3B406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D4182"/>
    <w:multiLevelType w:val="hybridMultilevel"/>
    <w:tmpl w:val="D2D613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E13B9"/>
    <w:multiLevelType w:val="hybridMultilevel"/>
    <w:tmpl w:val="C08061D6"/>
    <w:lvl w:ilvl="0" w:tplc="7AA22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14"/>
  </w:num>
  <w:num w:numId="13">
    <w:abstractNumId w:val="18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19"/>
  </w:num>
  <w:num w:numId="19">
    <w:abstractNumId w:val="1"/>
  </w:num>
  <w:num w:numId="20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D7996"/>
    <w:rsid w:val="00000F8D"/>
    <w:rsid w:val="000D16F9"/>
    <w:rsid w:val="00122E10"/>
    <w:rsid w:val="001D7996"/>
    <w:rsid w:val="002C32F0"/>
    <w:rsid w:val="0032252B"/>
    <w:rsid w:val="00323CF4"/>
    <w:rsid w:val="003A65E4"/>
    <w:rsid w:val="003B7247"/>
    <w:rsid w:val="003C0D17"/>
    <w:rsid w:val="003D159A"/>
    <w:rsid w:val="00436FC6"/>
    <w:rsid w:val="0046320D"/>
    <w:rsid w:val="004948C9"/>
    <w:rsid w:val="004A1057"/>
    <w:rsid w:val="005B76EF"/>
    <w:rsid w:val="005E3772"/>
    <w:rsid w:val="00742D56"/>
    <w:rsid w:val="007649A5"/>
    <w:rsid w:val="007A1F9B"/>
    <w:rsid w:val="007E617D"/>
    <w:rsid w:val="00807479"/>
    <w:rsid w:val="008522B5"/>
    <w:rsid w:val="00866083"/>
    <w:rsid w:val="00904C2F"/>
    <w:rsid w:val="00924AE9"/>
    <w:rsid w:val="009B7E80"/>
    <w:rsid w:val="00B01CED"/>
    <w:rsid w:val="00B414F6"/>
    <w:rsid w:val="00B52F34"/>
    <w:rsid w:val="00B73D8B"/>
    <w:rsid w:val="00B82D25"/>
    <w:rsid w:val="00C62A9C"/>
    <w:rsid w:val="00CB524D"/>
    <w:rsid w:val="00D33C29"/>
    <w:rsid w:val="00E46DC8"/>
    <w:rsid w:val="00EA4F67"/>
    <w:rsid w:val="00EA73CD"/>
    <w:rsid w:val="00ED62A9"/>
    <w:rsid w:val="00ED6D45"/>
    <w:rsid w:val="00F64829"/>
    <w:rsid w:val="00F71B91"/>
    <w:rsid w:val="00F866D4"/>
    <w:rsid w:val="00FB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996"/>
    <w:pPr>
      <w:ind w:left="720"/>
      <w:contextualSpacing/>
    </w:pPr>
  </w:style>
  <w:style w:type="paragraph" w:styleId="a4">
    <w:name w:val="No Spacing"/>
    <w:uiPriority w:val="1"/>
    <w:qFormat/>
    <w:rsid w:val="00924AE9"/>
    <w:pPr>
      <w:spacing w:after="0" w:line="240" w:lineRule="auto"/>
    </w:pPr>
  </w:style>
  <w:style w:type="character" w:styleId="a5">
    <w:name w:val="Strong"/>
    <w:basedOn w:val="a0"/>
    <w:uiPriority w:val="22"/>
    <w:qFormat/>
    <w:rsid w:val="00924AE9"/>
    <w:rPr>
      <w:b/>
      <w:bCs/>
    </w:rPr>
  </w:style>
  <w:style w:type="table" w:styleId="a6">
    <w:name w:val="Table Grid"/>
    <w:basedOn w:val="a1"/>
    <w:uiPriority w:val="59"/>
    <w:rsid w:val="004A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D4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6">
    <w:name w:val="c6"/>
    <w:basedOn w:val="a0"/>
    <w:rsid w:val="007E617D"/>
  </w:style>
  <w:style w:type="character" w:customStyle="1" w:styleId="c13">
    <w:name w:val="c13"/>
    <w:basedOn w:val="a0"/>
    <w:rsid w:val="007E617D"/>
  </w:style>
  <w:style w:type="character" w:customStyle="1" w:styleId="c1">
    <w:name w:val="c1"/>
    <w:basedOn w:val="a0"/>
    <w:rsid w:val="007E6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C053-08CC-40C6-B003-9D9EBBB4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680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лька</dc:creator>
  <cp:lastModifiedBy>Натулька</cp:lastModifiedBy>
  <cp:revision>19</cp:revision>
  <cp:lastPrinted>2013-11-10T16:50:00Z</cp:lastPrinted>
  <dcterms:created xsi:type="dcterms:W3CDTF">2013-10-24T04:47:00Z</dcterms:created>
  <dcterms:modified xsi:type="dcterms:W3CDTF">2014-08-25T18:13:00Z</dcterms:modified>
</cp:coreProperties>
</file>